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6B1B" w14:textId="77777777" w:rsidR="000850C9" w:rsidRDefault="000850C9" w:rsidP="009E2DC5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63CD7715" wp14:editId="57FEA22E">
            <wp:extent cx="3264408" cy="13716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31D0" w14:textId="77777777" w:rsidR="000850C9" w:rsidRDefault="000850C9" w:rsidP="009E2DC5">
      <w:pPr>
        <w:jc w:val="center"/>
        <w:rPr>
          <w:b/>
          <w:sz w:val="28"/>
          <w:szCs w:val="28"/>
        </w:rPr>
      </w:pPr>
    </w:p>
    <w:p w14:paraId="6BC9FDA8" w14:textId="28358392" w:rsidR="000850C9" w:rsidRPr="000850C9" w:rsidRDefault="000850C9" w:rsidP="009E2DC5">
      <w:pPr>
        <w:jc w:val="center"/>
        <w:rPr>
          <w:b/>
          <w:sz w:val="28"/>
          <w:szCs w:val="28"/>
        </w:rPr>
      </w:pPr>
      <w:r w:rsidRPr="000850C9">
        <w:rPr>
          <w:b/>
          <w:sz w:val="28"/>
          <w:szCs w:val="28"/>
        </w:rPr>
        <w:t>PRESIDENT ELECT TRAINING SEMINAR</w:t>
      </w:r>
    </w:p>
    <w:p w14:paraId="2D75F054" w14:textId="34E446EB" w:rsidR="000850C9" w:rsidRPr="000850C9" w:rsidRDefault="000850C9" w:rsidP="009E2DC5">
      <w:pPr>
        <w:jc w:val="center"/>
        <w:rPr>
          <w:b/>
          <w:sz w:val="28"/>
          <w:szCs w:val="28"/>
        </w:rPr>
      </w:pPr>
      <w:r w:rsidRPr="000850C9">
        <w:rPr>
          <w:b/>
          <w:sz w:val="28"/>
          <w:szCs w:val="28"/>
        </w:rPr>
        <w:t>DISTRICTS 6220, 6250, 6270, 6420, 64</w:t>
      </w:r>
      <w:r w:rsidR="0012048C">
        <w:rPr>
          <w:b/>
          <w:sz w:val="28"/>
          <w:szCs w:val="28"/>
        </w:rPr>
        <w:t>4</w:t>
      </w:r>
      <w:r w:rsidRPr="000850C9">
        <w:rPr>
          <w:b/>
          <w:sz w:val="28"/>
          <w:szCs w:val="28"/>
        </w:rPr>
        <w:t>0, 6450</w:t>
      </w:r>
      <w:r w:rsidR="0012048C">
        <w:rPr>
          <w:b/>
          <w:sz w:val="28"/>
          <w:szCs w:val="28"/>
        </w:rPr>
        <w:t>,</w:t>
      </w:r>
      <w:r w:rsidRPr="000850C9">
        <w:rPr>
          <w:b/>
          <w:sz w:val="28"/>
          <w:szCs w:val="28"/>
        </w:rPr>
        <w:t xml:space="preserve"> 6460</w:t>
      </w:r>
    </w:p>
    <w:p w14:paraId="2E482DA0" w14:textId="77777777" w:rsidR="000850C9" w:rsidRPr="000850C9" w:rsidRDefault="000850C9" w:rsidP="009E2DC5">
      <w:pPr>
        <w:jc w:val="center"/>
        <w:rPr>
          <w:b/>
          <w:sz w:val="40"/>
          <w:szCs w:val="40"/>
        </w:rPr>
      </w:pPr>
    </w:p>
    <w:p w14:paraId="5B829659" w14:textId="44736BA2" w:rsidR="000850C9" w:rsidRPr="000850C9" w:rsidRDefault="000850C9" w:rsidP="009E2DC5">
      <w:pPr>
        <w:jc w:val="center"/>
        <w:rPr>
          <w:b/>
          <w:sz w:val="40"/>
          <w:szCs w:val="40"/>
        </w:rPr>
      </w:pPr>
      <w:r w:rsidRPr="000850C9">
        <w:rPr>
          <w:b/>
          <w:sz w:val="40"/>
          <w:szCs w:val="40"/>
        </w:rPr>
        <w:t xml:space="preserve">March 4, 5, </w:t>
      </w:r>
      <w:r w:rsidR="00EA7A25">
        <w:rPr>
          <w:b/>
          <w:sz w:val="40"/>
          <w:szCs w:val="40"/>
        </w:rPr>
        <w:t xml:space="preserve">&amp; </w:t>
      </w:r>
      <w:r w:rsidRPr="000850C9">
        <w:rPr>
          <w:b/>
          <w:sz w:val="40"/>
          <w:szCs w:val="40"/>
        </w:rPr>
        <w:t>6, 2022</w:t>
      </w:r>
    </w:p>
    <w:p w14:paraId="672A6659" w14:textId="558ACFC6" w:rsidR="0072598E" w:rsidRDefault="0016152F" w:rsidP="009E2D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Person &amp; Virtual</w:t>
      </w:r>
    </w:p>
    <w:p w14:paraId="4951B459" w14:textId="77777777" w:rsidR="0016152F" w:rsidRPr="0016152F" w:rsidRDefault="0016152F" w:rsidP="009E2DC5">
      <w:pPr>
        <w:jc w:val="center"/>
        <w:rPr>
          <w:b/>
          <w:sz w:val="28"/>
          <w:szCs w:val="28"/>
        </w:rPr>
      </w:pPr>
    </w:p>
    <w:p w14:paraId="195D8702" w14:textId="6D209F87" w:rsidR="000850C9" w:rsidRPr="000850C9" w:rsidRDefault="00497553" w:rsidP="009E2DC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1794E718" wp14:editId="16146FF6">
            <wp:extent cx="557023" cy="741428"/>
            <wp:effectExtent l="0" t="0" r="0" b="1905"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3" cy="74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4FEF4A30" w:rsidR="00D22CCE" w:rsidRDefault="00D22CCE">
      <w:pPr>
        <w:rPr>
          <w:b/>
        </w:rPr>
      </w:pPr>
    </w:p>
    <w:p w14:paraId="29FDFA51" w14:textId="203E7A20" w:rsidR="00181DB2" w:rsidRPr="000850C9" w:rsidRDefault="000850C9" w:rsidP="000850C9">
      <w:pPr>
        <w:jc w:val="center"/>
        <w:rPr>
          <w:bCs/>
          <w:sz w:val="28"/>
          <w:szCs w:val="28"/>
        </w:rPr>
      </w:pPr>
      <w:r w:rsidRPr="000850C9">
        <w:rPr>
          <w:bCs/>
          <w:sz w:val="28"/>
          <w:szCs w:val="28"/>
        </w:rPr>
        <w:t>Midwest PETS Schedule of Events</w:t>
      </w:r>
    </w:p>
    <w:p w14:paraId="17DFEF73" w14:textId="77777777" w:rsidR="000850C9" w:rsidRDefault="000850C9">
      <w:pPr>
        <w:rPr>
          <w:b/>
        </w:rPr>
      </w:pPr>
    </w:p>
    <w:p w14:paraId="1F3A07C4" w14:textId="632F1D69" w:rsidR="00181DB2" w:rsidRDefault="00181DB2" w:rsidP="006146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riday</w:t>
      </w:r>
      <w:r w:rsidR="00EF0CCF">
        <w:rPr>
          <w:b/>
          <w:bCs/>
          <w:sz w:val="32"/>
          <w:szCs w:val="32"/>
          <w:u w:val="single"/>
        </w:rPr>
        <w:t>,</w:t>
      </w:r>
      <w:r>
        <w:rPr>
          <w:b/>
          <w:bCs/>
          <w:sz w:val="32"/>
          <w:szCs w:val="32"/>
          <w:u w:val="single"/>
        </w:rPr>
        <w:t xml:space="preserve"> March 4, 2022</w:t>
      </w:r>
    </w:p>
    <w:p w14:paraId="1048B25D" w14:textId="77777777" w:rsidR="00181DB2" w:rsidRDefault="00181DB2" w:rsidP="00181DB2">
      <w:pPr>
        <w:rPr>
          <w:b/>
          <w:bCs/>
          <w:sz w:val="32"/>
          <w:szCs w:val="32"/>
          <w:u w:val="single"/>
        </w:rPr>
      </w:pPr>
    </w:p>
    <w:p w14:paraId="7352805E" w14:textId="301A5917" w:rsidR="00D04F0A" w:rsidRDefault="00830376" w:rsidP="3FAC89ED">
      <w:pPr>
        <w:rPr>
          <w:b/>
          <w:bCs/>
        </w:rPr>
      </w:pPr>
      <w:r>
        <w:t>10</w:t>
      </w:r>
      <w:r w:rsidR="00295AB6" w:rsidRPr="00726502">
        <w:t>:00 AM</w:t>
      </w:r>
      <w:r w:rsidR="00295AB6">
        <w:t xml:space="preserve">                    </w:t>
      </w:r>
      <w:r w:rsidR="00F81350">
        <w:tab/>
      </w:r>
      <w:r w:rsidR="00295AB6" w:rsidRPr="00822AE0">
        <w:rPr>
          <w:b/>
        </w:rPr>
        <w:t>PETS Registratio</w:t>
      </w:r>
      <w:r w:rsidR="00523A0E" w:rsidRPr="00822AE0">
        <w:rPr>
          <w:b/>
        </w:rPr>
        <w:t xml:space="preserve">n </w:t>
      </w:r>
      <w:r w:rsidR="009469D1">
        <w:rPr>
          <w:b/>
        </w:rPr>
        <w:t>O</w:t>
      </w:r>
      <w:r w:rsidR="00D37B2C" w:rsidRPr="00822AE0">
        <w:rPr>
          <w:b/>
        </w:rPr>
        <w:t>pens</w:t>
      </w:r>
    </w:p>
    <w:p w14:paraId="6A05A809" w14:textId="77777777" w:rsidR="0072598E" w:rsidRDefault="0072598E" w:rsidP="00D04F0A">
      <w:pPr>
        <w:rPr>
          <w:b/>
        </w:rPr>
      </w:pPr>
    </w:p>
    <w:p w14:paraId="014DA841" w14:textId="1507582A" w:rsidR="001D19B9" w:rsidRPr="00726502" w:rsidRDefault="0072598E" w:rsidP="00D04F0A">
      <w:r>
        <w:t>10:00</w:t>
      </w:r>
      <w:r w:rsidR="009D6B7A">
        <w:t xml:space="preserve"> AM -</w:t>
      </w:r>
      <w:r>
        <w:t xml:space="preserve">12:00PM </w:t>
      </w:r>
      <w:r w:rsidR="00F81350">
        <w:tab/>
      </w:r>
      <w:r>
        <w:t xml:space="preserve"> </w:t>
      </w:r>
      <w:r>
        <w:tab/>
      </w:r>
      <w:r w:rsidR="009D6B7A" w:rsidRPr="3FAC89ED">
        <w:rPr>
          <w:b/>
          <w:bCs/>
        </w:rPr>
        <w:t xml:space="preserve">Facilitator Training </w:t>
      </w:r>
    </w:p>
    <w:p w14:paraId="41C8F396" w14:textId="77777777" w:rsidR="003F700E" w:rsidRPr="00726502" w:rsidRDefault="003F700E" w:rsidP="00D04F0A"/>
    <w:p w14:paraId="0EAF4755" w14:textId="64911EA1" w:rsidR="00556922" w:rsidRDefault="00CE7630" w:rsidP="00556922">
      <w:pPr>
        <w:ind w:left="2160" w:hanging="2160"/>
      </w:pPr>
      <w:r>
        <w:t xml:space="preserve">12:30 – 3:20 </w:t>
      </w:r>
      <w:r w:rsidR="003B3C6F">
        <w:t xml:space="preserve">PM        </w:t>
      </w:r>
      <w:r w:rsidR="00F81350">
        <w:tab/>
      </w:r>
      <w:r w:rsidR="003B3C6F">
        <w:t xml:space="preserve">   </w:t>
      </w:r>
      <w:r w:rsidR="00D04F0A" w:rsidRPr="00726502">
        <w:tab/>
      </w:r>
      <w:r w:rsidR="00C820FC" w:rsidRPr="3FAC89ED">
        <w:rPr>
          <w:b/>
          <w:bCs/>
        </w:rPr>
        <w:t>Electives</w:t>
      </w:r>
      <w:r w:rsidR="0038311E" w:rsidRPr="00462A6B">
        <w:t xml:space="preserve"> </w:t>
      </w:r>
    </w:p>
    <w:p w14:paraId="1A373B91" w14:textId="268A2BAB" w:rsidR="00147BEC" w:rsidRPr="00462A6B" w:rsidRDefault="00556922" w:rsidP="00CE7630">
      <w:pPr>
        <w:ind w:left="2880" w:hanging="2880"/>
      </w:pPr>
      <w:r>
        <w:t xml:space="preserve">                     </w:t>
      </w:r>
      <w:r w:rsidR="00147BEC">
        <w:t xml:space="preserve">             </w:t>
      </w:r>
      <w:r w:rsidR="00F81350">
        <w:tab/>
      </w:r>
      <w:r w:rsidR="0091089E" w:rsidRPr="007C2FE1">
        <w:t>50 m</w:t>
      </w:r>
      <w:r w:rsidR="00736DE4">
        <w:t>inutes sessions start</w:t>
      </w:r>
      <w:r w:rsidR="001C3ECB" w:rsidRPr="007C2FE1">
        <w:t xml:space="preserve"> </w:t>
      </w:r>
      <w:r w:rsidR="00736DE4">
        <w:t xml:space="preserve">at </w:t>
      </w:r>
      <w:r w:rsidR="00CE7630">
        <w:t xml:space="preserve">12:30, 1:30 </w:t>
      </w:r>
      <w:r w:rsidR="00D04F0A" w:rsidRPr="007C2FE1">
        <w:t xml:space="preserve">and </w:t>
      </w:r>
      <w:r w:rsidR="00CE7630">
        <w:t xml:space="preserve">2:30 </w:t>
      </w:r>
      <w:r w:rsidR="00D04F0A" w:rsidRPr="007C2FE1">
        <w:t>PM</w:t>
      </w:r>
      <w:r w:rsidR="00B35D2A" w:rsidRPr="007C2FE1">
        <w:t>.</w:t>
      </w:r>
    </w:p>
    <w:p w14:paraId="2072CE8B" w14:textId="36C246AF" w:rsidR="00C820FC" w:rsidRPr="006D3157" w:rsidRDefault="00233D00" w:rsidP="001C3ECB">
      <w:pPr>
        <w:pStyle w:val="ListParagraph"/>
        <w:numPr>
          <w:ilvl w:val="0"/>
          <w:numId w:val="2"/>
        </w:numPr>
      </w:pPr>
      <w:r w:rsidRPr="006D3157">
        <w:t>Fundraising Idea Bank</w:t>
      </w:r>
    </w:p>
    <w:p w14:paraId="24A72C24" w14:textId="77777777" w:rsidR="00055F12" w:rsidRDefault="00055F12" w:rsidP="00055F12">
      <w:pPr>
        <w:pStyle w:val="ListParagraph"/>
        <w:numPr>
          <w:ilvl w:val="0"/>
          <w:numId w:val="2"/>
        </w:numPr>
      </w:pPr>
      <w:r>
        <w:t>Conflict Management</w:t>
      </w:r>
    </w:p>
    <w:p w14:paraId="12935AAD" w14:textId="2B34D39E" w:rsidR="00055F12" w:rsidRPr="006D3157" w:rsidRDefault="00055F12" w:rsidP="00055F12">
      <w:pPr>
        <w:pStyle w:val="ListParagraph"/>
        <w:numPr>
          <w:ilvl w:val="0"/>
          <w:numId w:val="2"/>
        </w:numPr>
      </w:pPr>
      <w:r w:rsidRPr="006D3157">
        <w:t>Strategic Planning &amp; Continuity</w:t>
      </w:r>
    </w:p>
    <w:p w14:paraId="322B7EF3" w14:textId="77777777" w:rsidR="00055F12" w:rsidRDefault="00055F12" w:rsidP="001C3ECB">
      <w:pPr>
        <w:pStyle w:val="ListParagraph"/>
        <w:numPr>
          <w:ilvl w:val="0"/>
          <w:numId w:val="2"/>
        </w:numPr>
      </w:pPr>
      <w:r>
        <w:t>Change Management</w:t>
      </w:r>
    </w:p>
    <w:p w14:paraId="298BA7E0" w14:textId="60EDAEB3" w:rsidR="001C3ECB" w:rsidRPr="006D3157" w:rsidRDefault="00055F12" w:rsidP="001C3ECB">
      <w:pPr>
        <w:pStyle w:val="ListParagraph"/>
        <w:numPr>
          <w:ilvl w:val="0"/>
          <w:numId w:val="2"/>
        </w:numPr>
      </w:pPr>
      <w:r>
        <w:t>Adult Harassment</w:t>
      </w:r>
    </w:p>
    <w:p w14:paraId="03CD95FB" w14:textId="6FAE17C7" w:rsidR="00055F12" w:rsidRDefault="00055F12" w:rsidP="00147BEC">
      <w:pPr>
        <w:pStyle w:val="ListParagraph"/>
        <w:numPr>
          <w:ilvl w:val="0"/>
          <w:numId w:val="2"/>
        </w:numPr>
      </w:pPr>
      <w:r>
        <w:t>Rotary Online Tools</w:t>
      </w:r>
    </w:p>
    <w:p w14:paraId="72A3D3EC" w14:textId="77777777" w:rsidR="00840B47" w:rsidRDefault="00840B47" w:rsidP="00840B47">
      <w:pPr>
        <w:ind w:left="3240"/>
      </w:pPr>
    </w:p>
    <w:p w14:paraId="1939AF9A" w14:textId="71D29D92" w:rsidR="000F51FB" w:rsidRDefault="00CE7630" w:rsidP="00840B47">
      <w:r>
        <w:t xml:space="preserve">3:20-3:30 </w:t>
      </w:r>
      <w:r w:rsidR="000F51FB">
        <w:t>PM</w:t>
      </w:r>
      <w:r w:rsidR="000F51FB">
        <w:tab/>
      </w:r>
      <w:r w:rsidR="000F51FB">
        <w:tab/>
      </w:r>
      <w:r w:rsidR="00DB2E15">
        <w:tab/>
      </w:r>
      <w:r w:rsidR="000F51FB">
        <w:rPr>
          <w:color w:val="FF0000"/>
        </w:rPr>
        <w:t>Coffee &amp; Refreshments at Multiple Locations</w:t>
      </w:r>
    </w:p>
    <w:p w14:paraId="0D0B940D" w14:textId="77777777" w:rsidR="000F27C4" w:rsidRDefault="000F27C4" w:rsidP="000F27C4"/>
    <w:p w14:paraId="3A6605CF" w14:textId="38B4C757" w:rsidR="000F27C4" w:rsidRDefault="00CE7630" w:rsidP="000F27C4">
      <w:r>
        <w:t xml:space="preserve">3:20 – 3:30 </w:t>
      </w:r>
      <w:r w:rsidR="000F27C4">
        <w:t xml:space="preserve">PM       </w:t>
      </w:r>
      <w:r w:rsidR="000F27C4">
        <w:tab/>
      </w:r>
      <w:r w:rsidR="00F81350">
        <w:tab/>
      </w:r>
      <w:r w:rsidR="000F27C4">
        <w:t>Transition time</w:t>
      </w:r>
    </w:p>
    <w:p w14:paraId="035EDA2C" w14:textId="68E48E3E" w:rsidR="009755B1" w:rsidRDefault="009755B1" w:rsidP="000F27C4"/>
    <w:p w14:paraId="77D5A8B0" w14:textId="3E9FF948" w:rsidR="009755B1" w:rsidRPr="00CF5FA5" w:rsidRDefault="00CE7630" w:rsidP="009755B1">
      <w:pPr>
        <w:rPr>
          <w:b/>
        </w:rPr>
      </w:pPr>
      <w:r>
        <w:t xml:space="preserve">3:30 </w:t>
      </w:r>
      <w:r w:rsidR="00750D3B">
        <w:t>-</w:t>
      </w:r>
      <w:r w:rsidR="00ED3B45">
        <w:t xml:space="preserve"> 7:30 PM</w:t>
      </w:r>
      <w:r w:rsidR="00ED3B45">
        <w:tab/>
        <w:t xml:space="preserve">            </w:t>
      </w:r>
      <w:r w:rsidR="009755B1" w:rsidRPr="00CF5FA5">
        <w:rPr>
          <w:b/>
        </w:rPr>
        <w:t xml:space="preserve">PETS Registration in </w:t>
      </w:r>
      <w:r w:rsidR="009755B1" w:rsidRPr="00672DB5">
        <w:rPr>
          <w:b/>
        </w:rPr>
        <w:t>Chambers</w:t>
      </w:r>
    </w:p>
    <w:p w14:paraId="4B6040A8" w14:textId="54576CC4" w:rsidR="002C26EC" w:rsidRDefault="002C26EC" w:rsidP="000F27C4"/>
    <w:p w14:paraId="1972B92C" w14:textId="37F3DC75" w:rsidR="002C26EC" w:rsidRDefault="00CE7630" w:rsidP="000F27C4">
      <w:r>
        <w:t xml:space="preserve">3:30 – 4:20 </w:t>
      </w:r>
      <w:r w:rsidR="001D0ADE">
        <w:t>PM</w:t>
      </w:r>
      <w:r w:rsidR="001D0ADE">
        <w:tab/>
      </w:r>
      <w:r w:rsidR="00DB2E15">
        <w:tab/>
      </w:r>
      <w:r w:rsidR="002C26EC" w:rsidRPr="002C26EC">
        <w:rPr>
          <w:b/>
        </w:rPr>
        <w:t>District Breakout #1</w:t>
      </w:r>
    </w:p>
    <w:p w14:paraId="29D6B04F" w14:textId="77777777" w:rsidR="000F27C4" w:rsidRDefault="000F27C4" w:rsidP="000F27C4">
      <w:r>
        <w:t xml:space="preserve"> </w:t>
      </w:r>
    </w:p>
    <w:p w14:paraId="4ADDF5E1" w14:textId="2445DF35" w:rsidR="000850C9" w:rsidRDefault="00CE7630" w:rsidP="00231910">
      <w:pPr>
        <w:pStyle w:val="NoSpacing"/>
      </w:pPr>
      <w:r>
        <w:t>4:30 – 5:15 PM</w:t>
      </w:r>
      <w:r>
        <w:tab/>
      </w:r>
      <w:r>
        <w:tab/>
      </w:r>
      <w:r w:rsidRPr="00CE7630">
        <w:rPr>
          <w:b/>
          <w:bCs/>
        </w:rPr>
        <w:t>General Session</w:t>
      </w:r>
      <w:r w:rsidR="000850C9">
        <w:rPr>
          <w:b/>
          <w:bCs/>
        </w:rPr>
        <w:t xml:space="preserve"> #1</w:t>
      </w:r>
    </w:p>
    <w:p w14:paraId="0D463FB2" w14:textId="4395CA2B" w:rsidR="00CE7630" w:rsidRPr="00DB2E15" w:rsidRDefault="00CE7630" w:rsidP="006F3B33">
      <w:pPr>
        <w:pStyle w:val="NoSpacing"/>
        <w:tabs>
          <w:tab w:val="left" w:pos="2880"/>
        </w:tabs>
        <w:ind w:left="2880"/>
        <w:rPr>
          <w:b/>
          <w:bCs/>
          <w:color w:val="00B050"/>
        </w:rPr>
      </w:pPr>
      <w:r w:rsidRPr="00DB2E15">
        <w:rPr>
          <w:b/>
          <w:bCs/>
          <w:color w:val="00B050"/>
        </w:rPr>
        <w:lastRenderedPageBreak/>
        <w:t>Featured Speaker</w:t>
      </w:r>
      <w:r w:rsidR="00DB2E15" w:rsidRPr="00DB2E15">
        <w:rPr>
          <w:b/>
          <w:bCs/>
          <w:color w:val="00B050"/>
        </w:rPr>
        <w:t xml:space="preserve"> -</w:t>
      </w:r>
      <w:r w:rsidRPr="00DB2E15">
        <w:rPr>
          <w:b/>
          <w:bCs/>
          <w:color w:val="00B050"/>
        </w:rPr>
        <w:t xml:space="preserve"> RIPE Jennifer Jones</w:t>
      </w:r>
      <w:r w:rsidR="006F3B33">
        <w:rPr>
          <w:b/>
          <w:bCs/>
          <w:color w:val="00B050"/>
        </w:rPr>
        <w:t xml:space="preserve"> </w:t>
      </w:r>
      <w:r w:rsidR="006F3B33">
        <w:rPr>
          <w:rFonts w:eastAsia="Times New Roman"/>
          <w:b/>
          <w:bCs/>
          <w:color w:val="00B050"/>
        </w:rPr>
        <w:t>– Presidential Address</w:t>
      </w:r>
    </w:p>
    <w:p w14:paraId="4402E31B" w14:textId="77777777" w:rsidR="00CE7630" w:rsidRDefault="00CE7630" w:rsidP="00231910">
      <w:pPr>
        <w:pStyle w:val="NoSpacing"/>
      </w:pPr>
    </w:p>
    <w:p w14:paraId="7327C104" w14:textId="14A685FB" w:rsidR="003B3C6F" w:rsidRDefault="008C0B9C" w:rsidP="00231910">
      <w:pPr>
        <w:pStyle w:val="NoSpacing"/>
      </w:pPr>
      <w:r>
        <w:t>5</w:t>
      </w:r>
      <w:r w:rsidR="001E3A5C">
        <w:t>:30</w:t>
      </w:r>
      <w:r w:rsidR="00AD1C50" w:rsidRPr="00726502">
        <w:t xml:space="preserve"> – </w:t>
      </w:r>
      <w:r w:rsidR="00F97FF7">
        <w:t>7:</w:t>
      </w:r>
      <w:r w:rsidR="00CE7630">
        <w:t xml:space="preserve">00 </w:t>
      </w:r>
      <w:r w:rsidR="00AD1C50" w:rsidRPr="00726502">
        <w:t xml:space="preserve">PM      </w:t>
      </w:r>
      <w:r w:rsidR="00F81350">
        <w:tab/>
      </w:r>
      <w:r w:rsidR="00497553">
        <w:tab/>
      </w:r>
      <w:r w:rsidR="009469D1">
        <w:t xml:space="preserve">Hospitality and </w:t>
      </w:r>
      <w:r w:rsidR="00F97FF7">
        <w:t>Networking</w:t>
      </w:r>
      <w:r w:rsidR="009469D1">
        <w:t>,</w:t>
      </w:r>
      <w:r w:rsidR="00E410B6">
        <w:t xml:space="preserve"> Cash Bar</w:t>
      </w:r>
      <w:r w:rsidR="00256514">
        <w:t xml:space="preserve"> in Atrium</w:t>
      </w:r>
    </w:p>
    <w:p w14:paraId="45FB0818" w14:textId="77777777" w:rsidR="00D37B2C" w:rsidRDefault="00D37B2C" w:rsidP="00AD1C50"/>
    <w:p w14:paraId="7FEBC2E9" w14:textId="7CF56F93" w:rsidR="001E3A5C" w:rsidRDefault="008C0B9C" w:rsidP="00AD1C50">
      <w:pPr>
        <w:rPr>
          <w:b/>
          <w:bCs/>
          <w:color w:val="0070C0"/>
        </w:rPr>
      </w:pPr>
      <w:r>
        <w:t>6</w:t>
      </w:r>
      <w:r w:rsidR="001E3A5C">
        <w:t>:</w:t>
      </w:r>
      <w:r>
        <w:t>3</w:t>
      </w:r>
      <w:r w:rsidR="001E3A5C">
        <w:t>0</w:t>
      </w:r>
      <w:r w:rsidR="00FF245C">
        <w:t xml:space="preserve"> – 7:30</w:t>
      </w:r>
      <w:r w:rsidR="003B3C6F">
        <w:t xml:space="preserve"> PM      </w:t>
      </w:r>
      <w:r w:rsidR="003B3C6F">
        <w:tab/>
      </w:r>
      <w:r w:rsidR="00F81350">
        <w:tab/>
      </w:r>
      <w:r w:rsidR="000850C9" w:rsidRPr="006F3B33">
        <w:rPr>
          <w:b/>
          <w:bCs/>
          <w:color w:val="0070C0"/>
        </w:rPr>
        <w:t xml:space="preserve">Buffet </w:t>
      </w:r>
      <w:r w:rsidR="002447AC" w:rsidRPr="3FAC89ED">
        <w:rPr>
          <w:b/>
          <w:bCs/>
          <w:color w:val="0070C0"/>
        </w:rPr>
        <w:t>Dinner</w:t>
      </w:r>
      <w:r w:rsidR="00996D12">
        <w:rPr>
          <w:b/>
          <w:bCs/>
          <w:color w:val="0070C0"/>
        </w:rPr>
        <w:t xml:space="preserve"> </w:t>
      </w:r>
      <w:r w:rsidR="00234296" w:rsidRPr="3FAC89ED">
        <w:rPr>
          <w:b/>
          <w:bCs/>
          <w:color w:val="0070C0"/>
        </w:rPr>
        <w:t>– Grand Ballroom</w:t>
      </w:r>
    </w:p>
    <w:p w14:paraId="64CF02F2" w14:textId="2790AA47" w:rsidR="000850C9" w:rsidRDefault="000850C9" w:rsidP="00AC752C">
      <w:pPr>
        <w:ind w:left="2880"/>
        <w:rPr>
          <w:b/>
          <w:bCs/>
          <w:color w:val="0070C0"/>
        </w:rPr>
      </w:pPr>
      <w:r>
        <w:rPr>
          <w:b/>
          <w:bCs/>
          <w:color w:val="0070C0"/>
        </w:rPr>
        <w:t>General Session #2</w:t>
      </w:r>
    </w:p>
    <w:p w14:paraId="3D32D56E" w14:textId="377A2AF6" w:rsidR="00AC752C" w:rsidRDefault="00AC752C" w:rsidP="00AC752C">
      <w:pPr>
        <w:ind w:left="2880"/>
      </w:pPr>
      <w:r>
        <w:rPr>
          <w:b/>
          <w:bCs/>
          <w:color w:val="0070C0"/>
        </w:rPr>
        <w:t>DGE introduction</w:t>
      </w:r>
      <w:r w:rsidR="000850C9">
        <w:rPr>
          <w:b/>
          <w:bCs/>
          <w:color w:val="0070C0"/>
        </w:rPr>
        <w:t>s</w:t>
      </w:r>
    </w:p>
    <w:p w14:paraId="53128261" w14:textId="77777777" w:rsidR="001E3A5C" w:rsidRDefault="001E3A5C" w:rsidP="00AD1C50"/>
    <w:p w14:paraId="4D531E28" w14:textId="64459B90" w:rsidR="00147BEC" w:rsidRDefault="00453E20" w:rsidP="00147BEC">
      <w:r>
        <w:t xml:space="preserve">8:00 </w:t>
      </w:r>
      <w:r w:rsidR="001E3A5C">
        <w:t xml:space="preserve">– 10:00 PM  </w:t>
      </w:r>
      <w:r w:rsidR="001E3A5C">
        <w:tab/>
      </w:r>
      <w:r w:rsidR="00F81350">
        <w:rPr>
          <w:b/>
          <w:bCs/>
        </w:rPr>
        <w:tab/>
      </w:r>
      <w:r w:rsidR="00147BEC" w:rsidRPr="3FAC89ED">
        <w:rPr>
          <w:b/>
          <w:bCs/>
        </w:rPr>
        <w:t>Social Time</w:t>
      </w:r>
    </w:p>
    <w:p w14:paraId="1FEC3168" w14:textId="2917E485" w:rsidR="002E2063" w:rsidRDefault="3FAC89ED" w:rsidP="00497553">
      <w:pPr>
        <w:ind w:left="1440"/>
      </w:pPr>
      <w:r w:rsidRPr="3FAC89ED">
        <w:rPr>
          <w:b/>
          <w:bCs/>
        </w:rPr>
        <w:t xml:space="preserve">    </w:t>
      </w:r>
      <w:r w:rsidR="00F81350">
        <w:rPr>
          <w:b/>
          <w:bCs/>
        </w:rPr>
        <w:t xml:space="preserve">      </w:t>
      </w:r>
      <w:r w:rsidR="00F81350">
        <w:rPr>
          <w:b/>
          <w:bCs/>
        </w:rPr>
        <w:tab/>
      </w:r>
    </w:p>
    <w:p w14:paraId="0562CB0E" w14:textId="7B1B1BA8" w:rsidR="00DB6203" w:rsidRDefault="00DB6203" w:rsidP="0072598E"/>
    <w:p w14:paraId="0E311ED6" w14:textId="21881FA9" w:rsidR="006643F3" w:rsidRDefault="00FF245C" w:rsidP="00395FB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aturday</w:t>
      </w:r>
      <w:r w:rsidR="00EF0CCF">
        <w:rPr>
          <w:b/>
          <w:bCs/>
          <w:sz w:val="32"/>
          <w:szCs w:val="32"/>
          <w:u w:val="single"/>
        </w:rPr>
        <w:t>,</w:t>
      </w:r>
      <w:r>
        <w:rPr>
          <w:b/>
          <w:bCs/>
          <w:sz w:val="32"/>
          <w:szCs w:val="32"/>
          <w:u w:val="single"/>
        </w:rPr>
        <w:t xml:space="preserve"> March </w:t>
      </w:r>
      <w:r w:rsidR="002C5938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>, 202</w:t>
      </w:r>
      <w:r w:rsidR="002C5938">
        <w:rPr>
          <w:b/>
          <w:bCs/>
          <w:sz w:val="32"/>
          <w:szCs w:val="32"/>
          <w:u w:val="single"/>
        </w:rPr>
        <w:t>2</w:t>
      </w:r>
    </w:p>
    <w:p w14:paraId="37018175" w14:textId="77777777" w:rsidR="00D163C8" w:rsidRPr="00726502" w:rsidRDefault="00D163C8" w:rsidP="00AD1C50"/>
    <w:p w14:paraId="6A0622A9" w14:textId="6ECF037F" w:rsidR="00CC52C2" w:rsidRPr="00DF5264" w:rsidRDefault="00CC52C2" w:rsidP="3FAC89ED">
      <w:pPr>
        <w:rPr>
          <w:b/>
          <w:bCs/>
          <w:color w:val="0070C0"/>
        </w:rPr>
      </w:pPr>
      <w:r w:rsidRPr="00726502">
        <w:t>6:</w:t>
      </w:r>
      <w:r w:rsidR="00FF245C">
        <w:t>30</w:t>
      </w:r>
      <w:r w:rsidR="00F64AFF">
        <w:t xml:space="preserve"> </w:t>
      </w:r>
      <w:r w:rsidR="001E1599">
        <w:t>–</w:t>
      </w:r>
      <w:r w:rsidR="00F64AFF">
        <w:t xml:space="preserve"> </w:t>
      </w:r>
      <w:r w:rsidR="00FF245C">
        <w:t>8:00</w:t>
      </w:r>
      <w:r w:rsidR="009C206C">
        <w:t xml:space="preserve"> AM        </w:t>
      </w:r>
      <w:r w:rsidR="00B22BEC">
        <w:tab/>
      </w:r>
      <w:r w:rsidR="00F81350">
        <w:tab/>
      </w:r>
      <w:r w:rsidRPr="3FAC89ED">
        <w:rPr>
          <w:b/>
          <w:bCs/>
          <w:color w:val="0070C0"/>
        </w:rPr>
        <w:t xml:space="preserve">Breakfast Buffet </w:t>
      </w:r>
      <w:r w:rsidR="00672900" w:rsidRPr="3FAC89ED">
        <w:rPr>
          <w:b/>
          <w:bCs/>
          <w:color w:val="0070C0"/>
        </w:rPr>
        <w:t xml:space="preserve">– </w:t>
      </w:r>
      <w:r w:rsidR="00FF245C">
        <w:rPr>
          <w:b/>
          <w:bCs/>
          <w:color w:val="0070C0"/>
        </w:rPr>
        <w:t>Grand Ballroom</w:t>
      </w:r>
    </w:p>
    <w:p w14:paraId="62EBF3C5" w14:textId="77777777" w:rsidR="00CC52C2" w:rsidRPr="00726502" w:rsidRDefault="00CC52C2" w:rsidP="00AD1C50"/>
    <w:p w14:paraId="18C45EB6" w14:textId="3CBB942B" w:rsidR="006643F3" w:rsidRPr="00FF245C" w:rsidRDefault="006643F3" w:rsidP="3FAC89ED">
      <w:r w:rsidRPr="00726502">
        <w:t>7:00</w:t>
      </w:r>
      <w:r w:rsidR="004719B3">
        <w:t xml:space="preserve"> AM                   </w:t>
      </w:r>
      <w:r w:rsidRPr="00726502">
        <w:tab/>
      </w:r>
      <w:r w:rsidR="00B22BEC">
        <w:tab/>
      </w:r>
      <w:r w:rsidR="00CC52C2" w:rsidRPr="3FAC89ED">
        <w:rPr>
          <w:b/>
          <w:bCs/>
        </w:rPr>
        <w:t xml:space="preserve">PETS </w:t>
      </w:r>
      <w:r w:rsidRPr="3FAC89ED">
        <w:rPr>
          <w:b/>
          <w:bCs/>
        </w:rPr>
        <w:t>Registration</w:t>
      </w:r>
      <w:r w:rsidR="001E3A5C" w:rsidRPr="3FAC89ED">
        <w:rPr>
          <w:b/>
          <w:bCs/>
        </w:rPr>
        <w:t xml:space="preserve"> </w:t>
      </w:r>
      <w:r w:rsidR="00147BEC" w:rsidRPr="3FAC89ED">
        <w:rPr>
          <w:b/>
          <w:bCs/>
        </w:rPr>
        <w:t>R</w:t>
      </w:r>
      <w:r w:rsidR="00523A0E" w:rsidRPr="3FAC89ED">
        <w:rPr>
          <w:b/>
          <w:bCs/>
        </w:rPr>
        <w:t>e-</w:t>
      </w:r>
      <w:r w:rsidR="001E3A5C" w:rsidRPr="3FAC89ED">
        <w:rPr>
          <w:b/>
          <w:bCs/>
        </w:rPr>
        <w:t>opens</w:t>
      </w:r>
      <w:r w:rsidR="00373F80">
        <w:rPr>
          <w:b/>
          <w:bCs/>
        </w:rPr>
        <w:t xml:space="preserve"> </w:t>
      </w:r>
      <w:r w:rsidR="00672DB5" w:rsidRPr="00672DB5">
        <w:rPr>
          <w:b/>
          <w:bCs/>
        </w:rPr>
        <w:t>in Chambers</w:t>
      </w:r>
    </w:p>
    <w:p w14:paraId="2946DB82" w14:textId="77777777" w:rsidR="005F6E20" w:rsidRDefault="005F6E20" w:rsidP="005F6E20">
      <w:pPr>
        <w:jc w:val="center"/>
        <w:rPr>
          <w:sz w:val="20"/>
          <w:szCs w:val="20"/>
        </w:rPr>
      </w:pPr>
    </w:p>
    <w:p w14:paraId="4BF30B37" w14:textId="77777777" w:rsidR="00B24078" w:rsidRPr="00747AF9" w:rsidRDefault="005F6E20" w:rsidP="00B2407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FF0000"/>
          <w:sz w:val="22"/>
          <w:szCs w:val="22"/>
        </w:rPr>
      </w:pPr>
      <w:r w:rsidRPr="00747AF9">
        <w:rPr>
          <w:rFonts w:ascii="TimesNewRomanPS-BoldMT" w:hAnsi="TimesNewRomanPS-BoldMT" w:cs="TimesNewRomanPS-BoldMT"/>
          <w:b/>
          <w:bCs/>
          <w:color w:val="FF0000"/>
          <w:sz w:val="22"/>
          <w:szCs w:val="22"/>
        </w:rPr>
        <w:t xml:space="preserve">***NOTE: All sessions will begin exactly at the time listed. </w:t>
      </w:r>
      <w:r w:rsidR="00B24078" w:rsidRPr="00747AF9">
        <w:rPr>
          <w:rFonts w:ascii="TimesNewRomanPS-BoldMT" w:hAnsi="TimesNewRomanPS-BoldMT" w:cs="TimesNewRomanPS-BoldMT"/>
          <w:b/>
          <w:bCs/>
          <w:color w:val="FF0000"/>
          <w:sz w:val="22"/>
          <w:szCs w:val="22"/>
        </w:rPr>
        <w:t xml:space="preserve">  </w:t>
      </w:r>
    </w:p>
    <w:p w14:paraId="73EC47BD" w14:textId="77777777" w:rsidR="005F6E20" w:rsidRDefault="00B24078" w:rsidP="00B2407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FF0000"/>
          <w:sz w:val="22"/>
          <w:szCs w:val="22"/>
        </w:rPr>
      </w:pPr>
      <w:r w:rsidRPr="00747AF9">
        <w:rPr>
          <w:rFonts w:ascii="TimesNewRomanPS-BoldMT" w:hAnsi="TimesNewRomanPS-BoldMT" w:cs="TimesNewRomanPS-BoldMT"/>
          <w:b/>
          <w:bCs/>
          <w:color w:val="FF0000"/>
          <w:sz w:val="22"/>
          <w:szCs w:val="22"/>
        </w:rPr>
        <w:t>Early seating is strongly recommended</w:t>
      </w:r>
      <w:r w:rsidR="00147BEC">
        <w:rPr>
          <w:rFonts w:ascii="TimesNewRomanPS-BoldMT" w:hAnsi="TimesNewRomanPS-BoldMT" w:cs="TimesNewRomanPS-BoldMT"/>
          <w:b/>
          <w:bCs/>
          <w:color w:val="FF0000"/>
          <w:sz w:val="22"/>
          <w:szCs w:val="22"/>
        </w:rPr>
        <w:t>.</w:t>
      </w:r>
    </w:p>
    <w:p w14:paraId="5997CC1D" w14:textId="77777777" w:rsidR="003F700E" w:rsidRPr="00726502" w:rsidRDefault="003F700E" w:rsidP="00AD1C50"/>
    <w:p w14:paraId="08EB7A2E" w14:textId="0FF0018C" w:rsidR="00462A6B" w:rsidRPr="00726502" w:rsidRDefault="00FF245C" w:rsidP="3FAC89ED">
      <w:pPr>
        <w:rPr>
          <w:b/>
          <w:bCs/>
        </w:rPr>
      </w:pPr>
      <w:r>
        <w:t>8:</w:t>
      </w:r>
      <w:r w:rsidR="00395FBE">
        <w:t>0</w:t>
      </w:r>
      <w:r w:rsidR="003470B2">
        <w:t>0</w:t>
      </w:r>
      <w:r w:rsidR="001E1599">
        <w:t xml:space="preserve"> – </w:t>
      </w:r>
      <w:r w:rsidR="00865C30">
        <w:t>9:00</w:t>
      </w:r>
      <w:r w:rsidR="004719B3">
        <w:t xml:space="preserve"> AM          </w:t>
      </w:r>
      <w:r w:rsidR="00DB2E15">
        <w:tab/>
      </w:r>
      <w:r w:rsidR="00462A6B">
        <w:tab/>
      </w:r>
      <w:r w:rsidR="00B24078" w:rsidRPr="3FAC89ED">
        <w:rPr>
          <w:b/>
          <w:bCs/>
        </w:rPr>
        <w:t>General</w:t>
      </w:r>
      <w:r w:rsidR="00462A6B" w:rsidRPr="3FAC89ED">
        <w:rPr>
          <w:b/>
          <w:bCs/>
        </w:rPr>
        <w:t xml:space="preserve"> Session </w:t>
      </w:r>
      <w:r w:rsidR="000850C9">
        <w:rPr>
          <w:b/>
          <w:bCs/>
        </w:rPr>
        <w:t>#3</w:t>
      </w:r>
    </w:p>
    <w:p w14:paraId="0B5A0080" w14:textId="766D2992" w:rsidR="001D0ADE" w:rsidRPr="003D11DD" w:rsidRDefault="00D91D2E" w:rsidP="00CC7E16">
      <w:pPr>
        <w:pStyle w:val="NoSpacing"/>
        <w:ind w:left="2880"/>
        <w:rPr>
          <w:b/>
          <w:bCs/>
          <w:color w:val="00B050"/>
        </w:rPr>
      </w:pPr>
      <w:r>
        <w:rPr>
          <w:b/>
          <w:bCs/>
          <w:color w:val="00B050"/>
        </w:rPr>
        <w:t xml:space="preserve">Featured </w:t>
      </w:r>
      <w:r w:rsidRPr="003D11DD">
        <w:rPr>
          <w:b/>
          <w:bCs/>
          <w:color w:val="00B050"/>
        </w:rPr>
        <w:t>Speaker</w:t>
      </w:r>
      <w:r w:rsidR="00865C30" w:rsidRPr="003D11DD">
        <w:rPr>
          <w:b/>
          <w:bCs/>
          <w:color w:val="00B050"/>
        </w:rPr>
        <w:t xml:space="preserve"> -</w:t>
      </w:r>
      <w:r w:rsidR="002C5938" w:rsidRPr="003D11DD">
        <w:rPr>
          <w:b/>
          <w:bCs/>
          <w:color w:val="00B050"/>
        </w:rPr>
        <w:t xml:space="preserve"> </w:t>
      </w:r>
      <w:r w:rsidR="003D11DD" w:rsidRPr="003D11DD">
        <w:rPr>
          <w:b/>
          <w:bCs/>
          <w:color w:val="00B050"/>
        </w:rPr>
        <w:t>Tom Gump</w:t>
      </w:r>
      <w:r w:rsidR="006F3B33">
        <w:rPr>
          <w:b/>
          <w:bCs/>
          <w:color w:val="00B050"/>
        </w:rPr>
        <w:t xml:space="preserve"> </w:t>
      </w:r>
      <w:r w:rsidR="006F3B33">
        <w:rPr>
          <w:rFonts w:eastAsia="Times New Roman"/>
          <w:b/>
          <w:bCs/>
          <w:color w:val="00B050"/>
        </w:rPr>
        <w:t>– Starting New Clubs</w:t>
      </w:r>
    </w:p>
    <w:p w14:paraId="54644DC6" w14:textId="6757225F" w:rsidR="00CB1C0E" w:rsidRPr="00231910" w:rsidRDefault="00CB1C0E" w:rsidP="001D0ADE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</w:p>
    <w:p w14:paraId="74246EC8" w14:textId="218CAA62" w:rsidR="001C4F0D" w:rsidRDefault="004F2548" w:rsidP="00860BA1">
      <w:r>
        <w:t>9:00</w:t>
      </w:r>
      <w:r w:rsidR="00182108">
        <w:t xml:space="preserve"> – 9:1</w:t>
      </w:r>
      <w:r>
        <w:t>5</w:t>
      </w:r>
      <w:r w:rsidR="004719B3">
        <w:t xml:space="preserve"> AM           </w:t>
      </w:r>
      <w:r w:rsidR="001C4F0D">
        <w:tab/>
      </w:r>
      <w:r w:rsidR="009C206C">
        <w:t xml:space="preserve">Transition </w:t>
      </w:r>
      <w:r>
        <w:t>&amp;</w:t>
      </w:r>
      <w:r w:rsidR="009C206C">
        <w:t xml:space="preserve"> Networking Opportunity</w:t>
      </w:r>
    </w:p>
    <w:p w14:paraId="3AF1BEFB" w14:textId="08CE1B31" w:rsidR="004F2548" w:rsidRPr="00726502" w:rsidRDefault="004F2548" w:rsidP="00860BA1">
      <w:r>
        <w:tab/>
      </w:r>
      <w:r>
        <w:tab/>
      </w:r>
      <w:r>
        <w:tab/>
      </w:r>
      <w:r>
        <w:tab/>
        <w:t>Vendors &amp; Exhibitors</w:t>
      </w:r>
    </w:p>
    <w:p w14:paraId="1F72F646" w14:textId="1C83E84D" w:rsidR="00E9517E" w:rsidRDefault="00D30E10" w:rsidP="00AD1C50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rPr>
          <w:color w:val="FF0000"/>
        </w:rPr>
        <w:t>Coffee &amp; Refreshments at Multiple Locations</w:t>
      </w:r>
      <w:r w:rsidR="003D5383">
        <w:rPr>
          <w:color w:val="FF0000"/>
        </w:rPr>
        <w:t xml:space="preserve"> </w:t>
      </w:r>
    </w:p>
    <w:p w14:paraId="4501D303" w14:textId="77777777" w:rsidR="00D30E10" w:rsidRDefault="00D30E10" w:rsidP="00AD1C50"/>
    <w:p w14:paraId="6F81EA75" w14:textId="65FBD975" w:rsidR="00C820FC" w:rsidRDefault="00A875A8" w:rsidP="3FAC89ED">
      <w:pPr>
        <w:rPr>
          <w:b/>
          <w:bCs/>
        </w:rPr>
      </w:pPr>
      <w:r w:rsidRPr="001C3ECB">
        <w:t>9:</w:t>
      </w:r>
      <w:r w:rsidR="00182108">
        <w:t>1</w:t>
      </w:r>
      <w:r w:rsidR="004F2548">
        <w:t>5</w:t>
      </w:r>
      <w:r w:rsidR="000A6386" w:rsidRPr="001C3ECB">
        <w:t>– 1</w:t>
      </w:r>
      <w:r w:rsidR="00CE5F8E">
        <w:t>0</w:t>
      </w:r>
      <w:r w:rsidR="000A6386" w:rsidRPr="001C3ECB">
        <w:t>:</w:t>
      </w:r>
      <w:r w:rsidR="00865C30">
        <w:t>0</w:t>
      </w:r>
      <w:r w:rsidR="004F2548">
        <w:t>5</w:t>
      </w:r>
      <w:r w:rsidR="004719B3">
        <w:t xml:space="preserve"> AM        </w:t>
      </w:r>
      <w:r w:rsidR="00F81350">
        <w:tab/>
      </w:r>
      <w:r w:rsidR="004719B3">
        <w:t xml:space="preserve"> </w:t>
      </w:r>
      <w:r w:rsidR="00B22BEC">
        <w:tab/>
      </w:r>
      <w:r w:rsidR="0006402A" w:rsidRPr="3FAC89ED">
        <w:rPr>
          <w:b/>
          <w:bCs/>
        </w:rPr>
        <w:t>District Breakout #2</w:t>
      </w:r>
    </w:p>
    <w:p w14:paraId="08CE6F91" w14:textId="77777777" w:rsidR="002C298C" w:rsidRDefault="002C298C" w:rsidP="00C544CE">
      <w:pPr>
        <w:rPr>
          <w:b/>
        </w:rPr>
      </w:pPr>
    </w:p>
    <w:p w14:paraId="1A125CD8" w14:textId="61C16FB5" w:rsidR="009C206C" w:rsidRDefault="009C206C" w:rsidP="009C206C">
      <w:r>
        <w:t>10:</w:t>
      </w:r>
      <w:r w:rsidR="00865C30">
        <w:t>0</w:t>
      </w:r>
      <w:r w:rsidR="004F2548">
        <w:t>5</w:t>
      </w:r>
      <w:r w:rsidR="00FF0C3B">
        <w:t>-</w:t>
      </w:r>
      <w:r w:rsidR="00182108">
        <w:t>10:</w:t>
      </w:r>
      <w:r w:rsidR="00865C30">
        <w:t>2</w:t>
      </w:r>
      <w:r w:rsidR="004F2548">
        <w:t>0</w:t>
      </w:r>
      <w:r w:rsidR="004719B3">
        <w:t xml:space="preserve"> AM         </w:t>
      </w:r>
      <w:r>
        <w:tab/>
        <w:t xml:space="preserve">Transition </w:t>
      </w:r>
      <w:r w:rsidR="004F2548">
        <w:t>&amp;</w:t>
      </w:r>
      <w:r>
        <w:t xml:space="preserve"> Networking Opportunity</w:t>
      </w:r>
      <w:r w:rsidR="00234296">
        <w:t xml:space="preserve"> </w:t>
      </w:r>
    </w:p>
    <w:p w14:paraId="4F49504F" w14:textId="64D3A825" w:rsidR="004F2548" w:rsidRDefault="004F2548" w:rsidP="009C206C">
      <w:r>
        <w:tab/>
      </w:r>
      <w:r>
        <w:tab/>
      </w:r>
      <w:r>
        <w:tab/>
      </w:r>
      <w:r>
        <w:tab/>
        <w:t>Vendors &amp; Exhibitors</w:t>
      </w:r>
    </w:p>
    <w:p w14:paraId="00F228C1" w14:textId="77777777" w:rsidR="00641B7D" w:rsidRPr="00641B7D" w:rsidRDefault="00641B7D" w:rsidP="00641B7D">
      <w:pPr>
        <w:rPr>
          <w:color w:val="FF0000"/>
        </w:rPr>
      </w:pPr>
      <w:r>
        <w:tab/>
      </w:r>
      <w:r>
        <w:tab/>
      </w:r>
      <w:r>
        <w:tab/>
      </w:r>
      <w:r>
        <w:tab/>
      </w:r>
      <w:r w:rsidR="00CE626F">
        <w:rPr>
          <w:color w:val="FF0000"/>
        </w:rPr>
        <w:t>Coffee &amp; Refreshments at</w:t>
      </w:r>
      <w:r w:rsidR="001927B0">
        <w:rPr>
          <w:color w:val="FF0000"/>
        </w:rPr>
        <w:t xml:space="preserve"> Multiple Locations</w:t>
      </w:r>
    </w:p>
    <w:p w14:paraId="61CDCEAD" w14:textId="77777777" w:rsidR="002C298C" w:rsidRPr="002C298C" w:rsidRDefault="002C298C" w:rsidP="00C544CE"/>
    <w:p w14:paraId="4E47FFB1" w14:textId="7E0BB248" w:rsidR="00AD7ECE" w:rsidRDefault="003D6E1A" w:rsidP="3FAC89ED">
      <w:pPr>
        <w:rPr>
          <w:b/>
          <w:bCs/>
        </w:rPr>
      </w:pPr>
      <w:r w:rsidRPr="008F09D6">
        <w:t>1</w:t>
      </w:r>
      <w:r w:rsidR="00CE5F8E" w:rsidRPr="008F09D6">
        <w:t>0</w:t>
      </w:r>
      <w:r w:rsidRPr="008F09D6">
        <w:t>:</w:t>
      </w:r>
      <w:r w:rsidR="00CC7E16">
        <w:t>2</w:t>
      </w:r>
      <w:r w:rsidR="004F2548">
        <w:t>0</w:t>
      </w:r>
      <w:r w:rsidR="002662DB" w:rsidRPr="008F09D6">
        <w:t>–1</w:t>
      </w:r>
      <w:r w:rsidR="00CE5F8E" w:rsidRPr="008F09D6">
        <w:t>1</w:t>
      </w:r>
      <w:r w:rsidR="002662DB" w:rsidRPr="008F09D6">
        <w:t>:</w:t>
      </w:r>
      <w:r w:rsidR="000F27C4">
        <w:t>2</w:t>
      </w:r>
      <w:r w:rsidR="00B351EB" w:rsidRPr="008F09D6">
        <w:t>0</w:t>
      </w:r>
      <w:r w:rsidR="00FF0C3B" w:rsidRPr="008F09D6">
        <w:t xml:space="preserve"> </w:t>
      </w:r>
      <w:r w:rsidR="004719B3" w:rsidRPr="008F09D6">
        <w:t xml:space="preserve">AM         </w:t>
      </w:r>
      <w:r w:rsidR="00B22BEC" w:rsidRPr="001C3ECB">
        <w:tab/>
      </w:r>
      <w:r w:rsidR="00527B25" w:rsidRPr="3FAC89ED">
        <w:rPr>
          <w:b/>
          <w:bCs/>
        </w:rPr>
        <w:t>Presidents Elect</w:t>
      </w:r>
      <w:r w:rsidR="00527B25">
        <w:t xml:space="preserve"> </w:t>
      </w:r>
      <w:r w:rsidR="00C544CE" w:rsidRPr="3FAC89ED">
        <w:rPr>
          <w:b/>
          <w:bCs/>
        </w:rPr>
        <w:t>Breakout</w:t>
      </w:r>
      <w:r w:rsidR="006C4A97" w:rsidRPr="3FAC89ED">
        <w:rPr>
          <w:b/>
          <w:bCs/>
        </w:rPr>
        <w:t xml:space="preserve"> by Choice</w:t>
      </w:r>
      <w:r w:rsidR="002C298C" w:rsidRPr="3FAC89ED">
        <w:rPr>
          <w:b/>
          <w:bCs/>
        </w:rPr>
        <w:t xml:space="preserve"> #1 </w:t>
      </w:r>
    </w:p>
    <w:p w14:paraId="5FF35993" w14:textId="1DCCB4A6" w:rsidR="00436C97" w:rsidRPr="00B35D2A" w:rsidRDefault="00436C97" w:rsidP="00C544CE">
      <w:pPr>
        <w:rPr>
          <w:b/>
          <w:strike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1350">
        <w:rPr>
          <w:b/>
        </w:rPr>
        <w:tab/>
      </w:r>
      <w:r>
        <w:rPr>
          <w:b/>
        </w:rPr>
        <w:t xml:space="preserve">See </w:t>
      </w:r>
      <w:r w:rsidR="001F2D0E">
        <w:rPr>
          <w:b/>
        </w:rPr>
        <w:t>your personal agenda for assigned selection</w:t>
      </w:r>
    </w:p>
    <w:p w14:paraId="20FD2326" w14:textId="058BED6C" w:rsidR="00055F12" w:rsidRDefault="00055F12" w:rsidP="00CC7E16">
      <w:pPr>
        <w:pStyle w:val="ListParagraph"/>
        <w:numPr>
          <w:ilvl w:val="0"/>
          <w:numId w:val="3"/>
        </w:numPr>
        <w:tabs>
          <w:tab w:val="left" w:pos="2880"/>
        </w:tabs>
      </w:pPr>
      <w:r>
        <w:t>Strengthening Your Membership</w:t>
      </w:r>
    </w:p>
    <w:p w14:paraId="20808913" w14:textId="1956B7BF" w:rsidR="00055F12" w:rsidRDefault="00055F12" w:rsidP="00055F12">
      <w:pPr>
        <w:pStyle w:val="ListParagraph"/>
        <w:numPr>
          <w:ilvl w:val="0"/>
          <w:numId w:val="3"/>
        </w:numPr>
        <w:tabs>
          <w:tab w:val="left" w:pos="2880"/>
        </w:tabs>
      </w:pPr>
      <w:r w:rsidRPr="006D3157">
        <w:t xml:space="preserve">Working with </w:t>
      </w:r>
      <w:r>
        <w:t>Your</w:t>
      </w:r>
      <w:r w:rsidRPr="006D3157">
        <w:t xml:space="preserve"> Leaders</w:t>
      </w:r>
      <w:r>
        <w:t>hip Team</w:t>
      </w:r>
    </w:p>
    <w:p w14:paraId="624E88BE" w14:textId="17188368" w:rsidR="00055F12" w:rsidRPr="006D3157" w:rsidRDefault="00055F12" w:rsidP="00055F12">
      <w:pPr>
        <w:pStyle w:val="ListParagraph"/>
        <w:numPr>
          <w:ilvl w:val="0"/>
          <w:numId w:val="3"/>
        </w:numPr>
        <w:tabs>
          <w:tab w:val="left" w:pos="2880"/>
        </w:tabs>
      </w:pPr>
      <w:r>
        <w:t>Service Opportunities</w:t>
      </w:r>
    </w:p>
    <w:p w14:paraId="5F24A986" w14:textId="0EFB7D20" w:rsidR="00055F12" w:rsidRPr="006D3157" w:rsidRDefault="00055F12" w:rsidP="00055F12">
      <w:pPr>
        <w:pStyle w:val="ListParagraph"/>
        <w:numPr>
          <w:ilvl w:val="0"/>
          <w:numId w:val="3"/>
        </w:numPr>
        <w:rPr>
          <w:bCs/>
        </w:rPr>
      </w:pPr>
      <w:r w:rsidRPr="006D3157">
        <w:rPr>
          <w:bCs/>
        </w:rPr>
        <w:t xml:space="preserve">Conflict Management </w:t>
      </w:r>
      <w:r>
        <w:rPr>
          <w:bCs/>
        </w:rPr>
        <w:t>(only available to returning presidents)</w:t>
      </w:r>
    </w:p>
    <w:p w14:paraId="23DE523C" w14:textId="79E728C4" w:rsidR="00825EA6" w:rsidRDefault="00825EA6" w:rsidP="00DB5A74"/>
    <w:p w14:paraId="60E8CD99" w14:textId="31A8D10C" w:rsidR="000C45DF" w:rsidRDefault="001970E6" w:rsidP="006450A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1350">
        <w:rPr>
          <w:b/>
        </w:rPr>
        <w:tab/>
      </w:r>
      <w:r w:rsidR="006450AF" w:rsidRPr="00402473">
        <w:rPr>
          <w:b/>
        </w:rPr>
        <w:t>President</w:t>
      </w:r>
      <w:r w:rsidR="00C21281" w:rsidRPr="00402473">
        <w:rPr>
          <w:b/>
        </w:rPr>
        <w:t>s</w:t>
      </w:r>
      <w:r w:rsidR="006450AF" w:rsidRPr="00402473">
        <w:rPr>
          <w:b/>
        </w:rPr>
        <w:t xml:space="preserve"> No</w:t>
      </w:r>
      <w:r w:rsidR="00C21281" w:rsidRPr="00402473">
        <w:rPr>
          <w:b/>
        </w:rPr>
        <w:t>minee</w:t>
      </w:r>
      <w:r w:rsidR="000C45DF" w:rsidRPr="00402473">
        <w:rPr>
          <w:b/>
        </w:rPr>
        <w:t xml:space="preserve"> Breakout</w:t>
      </w:r>
      <w:r w:rsidR="006450AF" w:rsidRPr="00402473">
        <w:rPr>
          <w:b/>
        </w:rPr>
        <w:t xml:space="preserve"> #1</w:t>
      </w:r>
      <w:r w:rsidR="003B08BB">
        <w:rPr>
          <w:b/>
        </w:rPr>
        <w:t xml:space="preserve"> </w:t>
      </w:r>
    </w:p>
    <w:p w14:paraId="5543E6D3" w14:textId="77777777" w:rsidR="006450AF" w:rsidRDefault="3FAC89ED" w:rsidP="000C45DF">
      <w:pPr>
        <w:ind w:left="2160" w:firstLine="720"/>
        <w:rPr>
          <w:b/>
        </w:rPr>
      </w:pPr>
      <w:r>
        <w:t>Membership Strategies</w:t>
      </w:r>
      <w:r w:rsidRPr="3FAC89ED">
        <w:rPr>
          <w:b/>
          <w:bCs/>
        </w:rPr>
        <w:t xml:space="preserve"> </w:t>
      </w:r>
      <w:r>
        <w:t xml:space="preserve"> </w:t>
      </w:r>
    </w:p>
    <w:p w14:paraId="15C48507" w14:textId="32FE1D24" w:rsidR="3FAC89ED" w:rsidRDefault="3FAC89ED" w:rsidP="3FAC89ED">
      <w:pPr>
        <w:ind w:left="2160" w:firstLine="720"/>
      </w:pPr>
    </w:p>
    <w:p w14:paraId="352AF47D" w14:textId="77777777" w:rsidR="000C45DF" w:rsidRPr="00402473" w:rsidRDefault="006450AF" w:rsidP="00F81350">
      <w:pPr>
        <w:ind w:left="2160" w:firstLine="720"/>
        <w:rPr>
          <w:b/>
        </w:rPr>
      </w:pPr>
      <w:r w:rsidRPr="00402473">
        <w:rPr>
          <w:b/>
        </w:rPr>
        <w:t xml:space="preserve">Assistant Governors </w:t>
      </w:r>
      <w:r w:rsidR="000C45DF" w:rsidRPr="00402473">
        <w:rPr>
          <w:b/>
        </w:rPr>
        <w:t xml:space="preserve">Breakout </w:t>
      </w:r>
      <w:r w:rsidR="003B08BB">
        <w:rPr>
          <w:b/>
        </w:rPr>
        <w:t xml:space="preserve">#1 </w:t>
      </w:r>
      <w:r w:rsidRPr="00402473">
        <w:rPr>
          <w:b/>
        </w:rPr>
        <w:t xml:space="preserve"> </w:t>
      </w:r>
    </w:p>
    <w:p w14:paraId="29A470C2" w14:textId="2D483A96" w:rsidR="006450AF" w:rsidRPr="006D3157" w:rsidRDefault="000C45DF" w:rsidP="00F81350">
      <w:pPr>
        <w:ind w:left="2880"/>
      </w:pPr>
      <w:r w:rsidRPr="006D3157">
        <w:t>Helping Good Clubs Become Great Clubs</w:t>
      </w:r>
      <w:r w:rsidR="00A72BDE" w:rsidRPr="006D3157">
        <w:t xml:space="preserve"> </w:t>
      </w:r>
    </w:p>
    <w:p w14:paraId="07547A01" w14:textId="77777777" w:rsidR="001C3ECB" w:rsidRPr="001C3ECB" w:rsidRDefault="001C3ECB" w:rsidP="00C544CE">
      <w:pPr>
        <w:rPr>
          <w:b/>
        </w:rPr>
      </w:pPr>
      <w:r>
        <w:rPr>
          <w:b/>
        </w:rPr>
        <w:tab/>
      </w:r>
    </w:p>
    <w:p w14:paraId="651A1ACB" w14:textId="5CE13B9D" w:rsidR="00CC7E16" w:rsidRDefault="00CC7E16" w:rsidP="00CC7E16">
      <w:r>
        <w:t xml:space="preserve">11:20-11:35 AM         </w:t>
      </w:r>
      <w:r>
        <w:tab/>
        <w:t xml:space="preserve">Transition &amp; Networking Opportunity </w:t>
      </w:r>
    </w:p>
    <w:p w14:paraId="3582C5E6" w14:textId="74EECE76" w:rsidR="00CC7E16" w:rsidRDefault="00CC7E16" w:rsidP="00CC7E16">
      <w:r>
        <w:tab/>
      </w:r>
      <w:r>
        <w:tab/>
      </w:r>
      <w:r>
        <w:tab/>
      </w:r>
      <w:r>
        <w:tab/>
        <w:t>Vendors &amp; Exhibitors</w:t>
      </w:r>
    </w:p>
    <w:p w14:paraId="087370C5" w14:textId="77777777" w:rsidR="00CC7E16" w:rsidRDefault="00CC7E16" w:rsidP="00CC7E16"/>
    <w:p w14:paraId="0CCCB724" w14:textId="0E986E42" w:rsidR="00EF7053" w:rsidRPr="00FF245C" w:rsidRDefault="00234296" w:rsidP="00AD1C50">
      <w:pPr>
        <w:rPr>
          <w:b/>
          <w:bCs/>
          <w:color w:val="0070C0"/>
        </w:rPr>
      </w:pPr>
      <w:r>
        <w:t>11:</w:t>
      </w:r>
      <w:r w:rsidR="00CC7E16">
        <w:t>35</w:t>
      </w:r>
      <w:r w:rsidR="004719B3">
        <w:t xml:space="preserve"> </w:t>
      </w:r>
      <w:r w:rsidR="00FF0C3B">
        <w:t>-</w:t>
      </w:r>
      <w:r w:rsidR="00523A0E">
        <w:t xml:space="preserve"> </w:t>
      </w:r>
      <w:r w:rsidR="00472C13" w:rsidRPr="001C3ECB">
        <w:t>1</w:t>
      </w:r>
      <w:r w:rsidR="00615D40">
        <w:t>2</w:t>
      </w:r>
      <w:r w:rsidR="00472C13" w:rsidRPr="001C3ECB">
        <w:t>:</w:t>
      </w:r>
      <w:r w:rsidR="00CC7E16">
        <w:t>20</w:t>
      </w:r>
      <w:r w:rsidR="00523A0E">
        <w:t xml:space="preserve"> </w:t>
      </w:r>
      <w:r w:rsidR="002D636E">
        <w:t xml:space="preserve">PM        </w:t>
      </w:r>
      <w:r w:rsidR="00523A0E">
        <w:tab/>
      </w:r>
      <w:r w:rsidR="00AD7ECE" w:rsidRPr="3FAC89ED">
        <w:rPr>
          <w:b/>
          <w:bCs/>
          <w:color w:val="0070C0"/>
        </w:rPr>
        <w:t>Lunch</w:t>
      </w:r>
      <w:r w:rsidR="00EF36E6" w:rsidRPr="3FAC89ED">
        <w:rPr>
          <w:b/>
          <w:bCs/>
          <w:color w:val="0070C0"/>
        </w:rPr>
        <w:t xml:space="preserve"> </w:t>
      </w:r>
      <w:r w:rsidR="00472C13" w:rsidRPr="3FAC89ED">
        <w:rPr>
          <w:b/>
          <w:bCs/>
          <w:color w:val="0070C0"/>
        </w:rPr>
        <w:t>Buffet</w:t>
      </w:r>
      <w:r w:rsidR="00472C13" w:rsidRPr="00DF5264">
        <w:rPr>
          <w:color w:val="0070C0"/>
        </w:rPr>
        <w:t xml:space="preserve"> </w:t>
      </w:r>
      <w:r w:rsidR="00FF245C">
        <w:rPr>
          <w:color w:val="0070C0"/>
        </w:rPr>
        <w:t>–</w:t>
      </w:r>
      <w:r w:rsidR="00672900">
        <w:rPr>
          <w:color w:val="0070C0"/>
        </w:rPr>
        <w:t xml:space="preserve"> </w:t>
      </w:r>
      <w:r w:rsidR="00FF245C">
        <w:rPr>
          <w:b/>
          <w:bCs/>
          <w:color w:val="0070C0"/>
        </w:rPr>
        <w:t>Grand Ballroom</w:t>
      </w:r>
    </w:p>
    <w:p w14:paraId="07459315" w14:textId="77777777" w:rsidR="00EF7053" w:rsidRPr="00EF7053" w:rsidRDefault="00EF7053" w:rsidP="00AD1C50"/>
    <w:p w14:paraId="24A94144" w14:textId="32396840" w:rsidR="00CC7E16" w:rsidRPr="00CC7E16" w:rsidRDefault="00B22BEC" w:rsidP="00D91D2E">
      <w:pPr>
        <w:rPr>
          <w:b/>
          <w:bCs/>
          <w:color w:val="000000" w:themeColor="text1"/>
        </w:rPr>
      </w:pPr>
      <w:r w:rsidRPr="001C3ECB">
        <w:t>1</w:t>
      </w:r>
      <w:r w:rsidR="00615D40">
        <w:t>2</w:t>
      </w:r>
      <w:r w:rsidRPr="001C3ECB">
        <w:t>:</w:t>
      </w:r>
      <w:r w:rsidR="00502667">
        <w:t>20</w:t>
      </w:r>
      <w:r w:rsidR="00FF245C">
        <w:t xml:space="preserve"> - </w:t>
      </w:r>
      <w:r w:rsidR="00615D40">
        <w:t>1</w:t>
      </w:r>
      <w:r w:rsidRPr="001C3ECB">
        <w:t>:</w:t>
      </w:r>
      <w:r w:rsidR="00CC7E16">
        <w:t>1</w:t>
      </w:r>
      <w:r w:rsidR="00502667">
        <w:t>5</w:t>
      </w:r>
      <w:r w:rsidRPr="001C3ECB">
        <w:t xml:space="preserve"> </w:t>
      </w:r>
      <w:r w:rsidR="004719B3">
        <w:t>PM</w:t>
      </w:r>
      <w:r w:rsidRPr="001C3ECB">
        <w:t xml:space="preserve">        </w:t>
      </w:r>
      <w:r w:rsidRPr="001C3ECB">
        <w:tab/>
      </w:r>
      <w:r w:rsidR="00F81350">
        <w:tab/>
      </w:r>
      <w:r w:rsidR="006A7B2B" w:rsidRPr="00CC7E16">
        <w:rPr>
          <w:b/>
          <w:bCs/>
          <w:color w:val="000000" w:themeColor="text1"/>
        </w:rPr>
        <w:t xml:space="preserve">General Session </w:t>
      </w:r>
      <w:r w:rsidR="000850C9">
        <w:rPr>
          <w:b/>
          <w:bCs/>
          <w:color w:val="000000" w:themeColor="text1"/>
        </w:rPr>
        <w:t>#4</w:t>
      </w:r>
    </w:p>
    <w:p w14:paraId="20D8189F" w14:textId="0A706384" w:rsidR="00D91D2E" w:rsidRPr="00CC7E16" w:rsidRDefault="00D91D2E" w:rsidP="00CC7E16">
      <w:pPr>
        <w:ind w:left="2880"/>
        <w:rPr>
          <w:b/>
          <w:bCs/>
          <w:color w:val="00B050"/>
        </w:rPr>
      </w:pPr>
      <w:r w:rsidRPr="00CC7E16">
        <w:rPr>
          <w:b/>
          <w:bCs/>
          <w:color w:val="00B050"/>
        </w:rPr>
        <w:t>Featured Speaker</w:t>
      </w:r>
      <w:r w:rsidR="00865C30" w:rsidRPr="00CC7E16">
        <w:rPr>
          <w:b/>
          <w:bCs/>
          <w:color w:val="00B050"/>
        </w:rPr>
        <w:t xml:space="preserve"> </w:t>
      </w:r>
      <w:r w:rsidR="003D11DD">
        <w:rPr>
          <w:b/>
          <w:bCs/>
          <w:color w:val="00B050"/>
        </w:rPr>
        <w:t>–</w:t>
      </w:r>
      <w:r w:rsidR="00865C30" w:rsidRPr="00CC7E16">
        <w:rPr>
          <w:b/>
          <w:bCs/>
          <w:color w:val="00B050"/>
        </w:rPr>
        <w:t xml:space="preserve"> </w:t>
      </w:r>
      <w:r w:rsidR="003D11DD">
        <w:rPr>
          <w:b/>
          <w:bCs/>
          <w:color w:val="00B050"/>
        </w:rPr>
        <w:t xml:space="preserve">Alex Johnson </w:t>
      </w:r>
      <w:r w:rsidR="006F3B33">
        <w:rPr>
          <w:rFonts w:eastAsia="Times New Roman"/>
          <w:b/>
          <w:bCs/>
          <w:color w:val="00B050"/>
        </w:rPr>
        <w:t>– Growing Your Club</w:t>
      </w:r>
    </w:p>
    <w:p w14:paraId="26767C25" w14:textId="72F44986" w:rsidR="00CB1C0E" w:rsidRPr="00296083" w:rsidRDefault="00CB1C0E" w:rsidP="00D91D2E">
      <w:pPr>
        <w:rPr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</w:p>
    <w:p w14:paraId="5AB22E87" w14:textId="1655A6EE" w:rsidR="00544332" w:rsidRDefault="00CE5F8E" w:rsidP="00544332">
      <w:r>
        <w:t>1</w:t>
      </w:r>
      <w:r w:rsidR="002913AB">
        <w:t>:</w:t>
      </w:r>
      <w:r w:rsidR="00CC7E16">
        <w:t>1</w:t>
      </w:r>
      <w:r w:rsidR="00502667">
        <w:t>5</w:t>
      </w:r>
      <w:r w:rsidR="00FF245C">
        <w:t xml:space="preserve"> - 1:</w:t>
      </w:r>
      <w:r w:rsidR="00CC7E16">
        <w:t>3</w:t>
      </w:r>
      <w:r w:rsidR="00502667">
        <w:t>0</w:t>
      </w:r>
      <w:r w:rsidR="00FF245C">
        <w:t xml:space="preserve"> </w:t>
      </w:r>
      <w:r w:rsidR="004719B3">
        <w:t xml:space="preserve">PM         </w:t>
      </w:r>
      <w:r w:rsidR="00FF245C">
        <w:tab/>
      </w:r>
      <w:r w:rsidR="004719B3">
        <w:t xml:space="preserve"> </w:t>
      </w:r>
      <w:r w:rsidR="00FF245C">
        <w:tab/>
      </w:r>
      <w:r w:rsidR="00544332">
        <w:t xml:space="preserve">Transition </w:t>
      </w:r>
      <w:r w:rsidR="004F2548">
        <w:t>&amp;</w:t>
      </w:r>
      <w:r w:rsidR="00544332">
        <w:t xml:space="preserve"> Networking Opportunity</w:t>
      </w:r>
    </w:p>
    <w:p w14:paraId="6B34F092" w14:textId="0835E530" w:rsidR="004F2548" w:rsidRDefault="004F2548" w:rsidP="00544332">
      <w:r>
        <w:tab/>
      </w:r>
      <w:r>
        <w:tab/>
      </w:r>
      <w:r>
        <w:tab/>
      </w:r>
      <w:r>
        <w:tab/>
        <w:t>Vendors &amp; Exhibitors</w:t>
      </w:r>
    </w:p>
    <w:p w14:paraId="0A6959E7" w14:textId="45E9972D" w:rsidR="002913AB" w:rsidRPr="003F4B51" w:rsidRDefault="00641B7D" w:rsidP="00AD7ECE">
      <w:pPr>
        <w:rPr>
          <w:color w:val="FF0000"/>
        </w:rPr>
      </w:pPr>
      <w:r>
        <w:tab/>
      </w:r>
      <w:r>
        <w:tab/>
      </w:r>
      <w:r>
        <w:tab/>
      </w:r>
      <w:r>
        <w:tab/>
      </w:r>
    </w:p>
    <w:p w14:paraId="465027B6" w14:textId="187FF33E" w:rsidR="00055F12" w:rsidRDefault="00FF245C" w:rsidP="00055F12">
      <w:pPr>
        <w:tabs>
          <w:tab w:val="left" w:pos="2880"/>
        </w:tabs>
      </w:pPr>
      <w:r>
        <w:t>1:</w:t>
      </w:r>
      <w:r w:rsidR="00CC7E16">
        <w:t>3</w:t>
      </w:r>
      <w:r w:rsidR="00502667">
        <w:t>0</w:t>
      </w:r>
      <w:r>
        <w:t xml:space="preserve"> - </w:t>
      </w:r>
      <w:r w:rsidR="00615D40" w:rsidRPr="008F09D6">
        <w:t>2</w:t>
      </w:r>
      <w:r w:rsidR="003F700E" w:rsidRPr="008F09D6">
        <w:t>:</w:t>
      </w:r>
      <w:r w:rsidR="00CC7E16">
        <w:t>3</w:t>
      </w:r>
      <w:r w:rsidR="00502667">
        <w:t>0</w:t>
      </w:r>
      <w:r w:rsidR="00B6184D">
        <w:t xml:space="preserve"> </w:t>
      </w:r>
      <w:r w:rsidR="004719B3" w:rsidRPr="008F09D6">
        <w:t xml:space="preserve">PM        </w:t>
      </w:r>
      <w:r>
        <w:tab/>
      </w:r>
      <w:r w:rsidR="000C45DF" w:rsidRPr="3FAC89ED">
        <w:rPr>
          <w:b/>
          <w:bCs/>
        </w:rPr>
        <w:t xml:space="preserve">Presidents Elect </w:t>
      </w:r>
      <w:r w:rsidR="00D603A1" w:rsidRPr="3FAC89ED">
        <w:rPr>
          <w:b/>
          <w:bCs/>
        </w:rPr>
        <w:t xml:space="preserve">Breakout by </w:t>
      </w:r>
      <w:r w:rsidR="00055F12">
        <w:rPr>
          <w:b/>
          <w:bCs/>
        </w:rPr>
        <w:t>Choice #2</w:t>
      </w:r>
      <w:r w:rsidR="00055F12" w:rsidRPr="3FAC89ED">
        <w:rPr>
          <w:b/>
          <w:bCs/>
        </w:rPr>
        <w:t xml:space="preserve"> </w:t>
      </w:r>
      <w:r w:rsidR="00055F12">
        <w:t xml:space="preserve"> </w:t>
      </w:r>
    </w:p>
    <w:p w14:paraId="378E8B1B" w14:textId="77777777" w:rsidR="00055F12" w:rsidRDefault="00055F12" w:rsidP="00055F12">
      <w:pPr>
        <w:pStyle w:val="ListParagraph"/>
        <w:numPr>
          <w:ilvl w:val="0"/>
          <w:numId w:val="12"/>
        </w:numPr>
      </w:pPr>
      <w:r>
        <w:t>Strengthening Your Membership</w:t>
      </w:r>
    </w:p>
    <w:p w14:paraId="727B4A32" w14:textId="77777777" w:rsidR="00055F12" w:rsidRPr="00DA7425" w:rsidRDefault="00055F12" w:rsidP="00055F12">
      <w:pPr>
        <w:pStyle w:val="ListParagraph"/>
        <w:numPr>
          <w:ilvl w:val="0"/>
          <w:numId w:val="12"/>
        </w:numPr>
        <w:rPr>
          <w:bCs/>
        </w:rPr>
      </w:pPr>
      <w:r w:rsidRPr="00DA7425">
        <w:rPr>
          <w:bCs/>
        </w:rPr>
        <w:t>Rotary Service Opportunities</w:t>
      </w:r>
    </w:p>
    <w:p w14:paraId="7EDA53A0" w14:textId="77777777" w:rsidR="00055F12" w:rsidRDefault="00055F12" w:rsidP="00055F12">
      <w:pPr>
        <w:pStyle w:val="ListParagraph"/>
        <w:numPr>
          <w:ilvl w:val="0"/>
          <w:numId w:val="12"/>
        </w:numPr>
        <w:rPr>
          <w:bCs/>
        </w:rPr>
      </w:pPr>
      <w:r w:rsidRPr="00DA7425">
        <w:rPr>
          <w:bCs/>
        </w:rPr>
        <w:t xml:space="preserve">Working with </w:t>
      </w:r>
      <w:r>
        <w:rPr>
          <w:bCs/>
        </w:rPr>
        <w:t>Y</w:t>
      </w:r>
      <w:r w:rsidRPr="00DA7425">
        <w:rPr>
          <w:bCs/>
        </w:rPr>
        <w:t>our Leadership Team</w:t>
      </w:r>
    </w:p>
    <w:p w14:paraId="18C71DE2" w14:textId="77777777" w:rsidR="00055F12" w:rsidRPr="00DA7425" w:rsidRDefault="00055F12" w:rsidP="00055F12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Change Management (only available to returning Presidents)</w:t>
      </w:r>
    </w:p>
    <w:p w14:paraId="6DFB9E20" w14:textId="77777777" w:rsidR="00D93249" w:rsidRPr="001C3ECB" w:rsidRDefault="001C3ECB" w:rsidP="00AD7EC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E7F111D" w14:textId="77777777" w:rsidR="00FF0C3B" w:rsidRDefault="00C21281" w:rsidP="00F81350">
      <w:pPr>
        <w:ind w:left="2160" w:firstLine="720"/>
        <w:rPr>
          <w:b/>
        </w:rPr>
      </w:pPr>
      <w:r>
        <w:rPr>
          <w:b/>
        </w:rPr>
        <w:t>Presidents Nominee</w:t>
      </w:r>
      <w:r w:rsidR="000C45DF">
        <w:rPr>
          <w:b/>
        </w:rPr>
        <w:t xml:space="preserve"> Breakout</w:t>
      </w:r>
      <w:r w:rsidR="003B08BB">
        <w:rPr>
          <w:b/>
        </w:rPr>
        <w:t xml:space="preserve"> #2 </w:t>
      </w:r>
    </w:p>
    <w:p w14:paraId="407E5040" w14:textId="0DAF9EF1" w:rsidR="00C46B5C" w:rsidRDefault="006450AF" w:rsidP="00FF0C3B">
      <w:pPr>
        <w:ind w:left="2160" w:firstLine="720"/>
      </w:pPr>
      <w:r>
        <w:t>Solving Problems &amp; Building Consensus</w:t>
      </w:r>
    </w:p>
    <w:p w14:paraId="25713993" w14:textId="03BA94D2" w:rsidR="00CA296D" w:rsidRDefault="00CA296D" w:rsidP="00FF0C3B">
      <w:pPr>
        <w:ind w:left="2160" w:firstLine="720"/>
      </w:pPr>
    </w:p>
    <w:p w14:paraId="27EBFCA7" w14:textId="25745D6F" w:rsidR="00CA296D" w:rsidRPr="00CA296D" w:rsidRDefault="00CA296D" w:rsidP="00FF0C3B">
      <w:pPr>
        <w:ind w:left="2160" w:firstLine="720"/>
        <w:rPr>
          <w:b/>
        </w:rPr>
      </w:pPr>
      <w:r w:rsidRPr="00CA296D">
        <w:rPr>
          <w:b/>
        </w:rPr>
        <w:t>Assistant Governors Breakout #2</w:t>
      </w:r>
    </w:p>
    <w:p w14:paraId="70DF9E56" w14:textId="03344ECC" w:rsidR="00523A0E" w:rsidRPr="002B6747" w:rsidRDefault="009469D1" w:rsidP="002B6747">
      <w:pPr>
        <w:ind w:left="2160" w:firstLine="720"/>
        <w:rPr>
          <w:b/>
          <w:color w:val="FF0000"/>
        </w:rPr>
      </w:pPr>
      <w:r>
        <w:rPr>
          <w:b/>
          <w:color w:val="FF0000"/>
        </w:rPr>
        <w:t xml:space="preserve"> </w:t>
      </w:r>
    </w:p>
    <w:p w14:paraId="288378F8" w14:textId="7FA34DE9" w:rsidR="00A814A7" w:rsidRDefault="00615D40" w:rsidP="00544332">
      <w:r>
        <w:t>2</w:t>
      </w:r>
      <w:r w:rsidR="00CE5F8E">
        <w:t>:</w:t>
      </w:r>
      <w:r w:rsidR="00CC7E16">
        <w:t>3</w:t>
      </w:r>
      <w:r w:rsidR="00502667">
        <w:t>0</w:t>
      </w:r>
      <w:r w:rsidR="00FF245C">
        <w:t xml:space="preserve"> - 2:</w:t>
      </w:r>
      <w:r w:rsidR="00CC7E16">
        <w:t>4</w:t>
      </w:r>
      <w:r w:rsidR="00502667">
        <w:t>5</w:t>
      </w:r>
      <w:r w:rsidR="00B6184D">
        <w:t xml:space="preserve"> </w:t>
      </w:r>
      <w:r w:rsidR="004719B3">
        <w:t xml:space="preserve">PM          </w:t>
      </w:r>
      <w:r w:rsidR="00FF245C">
        <w:tab/>
      </w:r>
      <w:r w:rsidR="002913AB">
        <w:tab/>
      </w:r>
      <w:r w:rsidR="00544332">
        <w:t xml:space="preserve">Transition </w:t>
      </w:r>
      <w:r w:rsidR="004F2548">
        <w:t>&amp;</w:t>
      </w:r>
      <w:r w:rsidR="00544332">
        <w:t xml:space="preserve"> Networking Opportunity</w:t>
      </w:r>
    </w:p>
    <w:p w14:paraId="3FEA3A54" w14:textId="672612BF" w:rsidR="004F2548" w:rsidRPr="00726502" w:rsidRDefault="004F2548" w:rsidP="00544332">
      <w:r>
        <w:tab/>
      </w:r>
      <w:r>
        <w:tab/>
      </w:r>
      <w:r>
        <w:tab/>
      </w:r>
      <w:r>
        <w:tab/>
        <w:t>Vendors &amp; Exhibitors</w:t>
      </w:r>
    </w:p>
    <w:p w14:paraId="44E871BC" w14:textId="076FB876" w:rsidR="005546D9" w:rsidRDefault="003F4B51" w:rsidP="00DB2E15">
      <w:pPr>
        <w:ind w:left="2160" w:firstLine="720"/>
        <w:rPr>
          <w:color w:val="FF0000"/>
        </w:rPr>
      </w:pPr>
      <w:r>
        <w:rPr>
          <w:color w:val="FF0000"/>
        </w:rPr>
        <w:t>Coffee &amp; Refreshments at Multiple Locations</w:t>
      </w:r>
    </w:p>
    <w:p w14:paraId="3C307145" w14:textId="77777777" w:rsidR="003F4B51" w:rsidRDefault="003F4B51" w:rsidP="008F09D6"/>
    <w:p w14:paraId="4B8D004C" w14:textId="7A2CD632" w:rsidR="008F09D6" w:rsidRDefault="00FF245C" w:rsidP="3FAC89ED">
      <w:pPr>
        <w:rPr>
          <w:b/>
          <w:bCs/>
          <w:strike/>
        </w:rPr>
      </w:pPr>
      <w:r>
        <w:t>2:</w:t>
      </w:r>
      <w:r w:rsidR="00CC7E16">
        <w:t>4</w:t>
      </w:r>
      <w:r w:rsidR="00502667">
        <w:t>5</w:t>
      </w:r>
      <w:r>
        <w:t xml:space="preserve"> - 3:</w:t>
      </w:r>
      <w:r w:rsidR="00CC7E16">
        <w:t>4</w:t>
      </w:r>
      <w:r w:rsidR="00502667">
        <w:t>5</w:t>
      </w:r>
      <w:r w:rsidR="00121C59">
        <w:t xml:space="preserve"> PM             </w:t>
      </w:r>
      <w:r w:rsidR="00B22BEC" w:rsidRPr="00402473">
        <w:tab/>
      </w:r>
      <w:r w:rsidR="008F09D6" w:rsidRPr="3FAC89ED">
        <w:rPr>
          <w:b/>
          <w:bCs/>
        </w:rPr>
        <w:t>Presidents Elect Breakout by Choice #</w:t>
      </w:r>
      <w:r w:rsidR="00055F12">
        <w:rPr>
          <w:b/>
          <w:bCs/>
        </w:rPr>
        <w:t>3</w:t>
      </w:r>
    </w:p>
    <w:p w14:paraId="08607243" w14:textId="3E791114" w:rsidR="0010706A" w:rsidRDefault="0010706A" w:rsidP="3FAC89ED">
      <w:pPr>
        <w:rPr>
          <w:b/>
          <w:bCs/>
        </w:rPr>
      </w:pPr>
      <w:r>
        <w:tab/>
      </w:r>
      <w:r>
        <w:tab/>
      </w:r>
      <w:r>
        <w:tab/>
      </w:r>
      <w:r w:rsidRPr="3FAC89ED">
        <w:rPr>
          <w:b/>
          <w:bCs/>
        </w:rPr>
        <w:t xml:space="preserve"> </w:t>
      </w:r>
      <w:r w:rsidR="00F81350">
        <w:rPr>
          <w:b/>
          <w:bCs/>
        </w:rPr>
        <w:tab/>
      </w:r>
      <w:r w:rsidRPr="3FAC89ED">
        <w:rPr>
          <w:b/>
          <w:bCs/>
        </w:rPr>
        <w:t xml:space="preserve"> See your </w:t>
      </w:r>
      <w:r w:rsidR="001F2D0E">
        <w:rPr>
          <w:b/>
          <w:bCs/>
        </w:rPr>
        <w:t>personal agenda for assigned selection</w:t>
      </w:r>
    </w:p>
    <w:p w14:paraId="6F1DA422" w14:textId="77777777" w:rsidR="00055F12" w:rsidRDefault="00055F12" w:rsidP="00055F12">
      <w:pPr>
        <w:pStyle w:val="ListParagraph"/>
        <w:numPr>
          <w:ilvl w:val="0"/>
          <w:numId w:val="11"/>
        </w:numPr>
      </w:pPr>
      <w:r>
        <w:t>Strengthening Your Membership</w:t>
      </w:r>
    </w:p>
    <w:p w14:paraId="5F2E9F07" w14:textId="77777777" w:rsidR="00055F12" w:rsidRDefault="00055F12" w:rsidP="00055F12">
      <w:pPr>
        <w:pStyle w:val="ListParagraph"/>
        <w:numPr>
          <w:ilvl w:val="0"/>
          <w:numId w:val="11"/>
        </w:numPr>
        <w:tabs>
          <w:tab w:val="left" w:pos="2880"/>
        </w:tabs>
      </w:pPr>
      <w:r w:rsidRPr="006D3157">
        <w:t xml:space="preserve">Working with </w:t>
      </w:r>
      <w:r>
        <w:t>Your</w:t>
      </w:r>
      <w:r w:rsidRPr="006D3157">
        <w:t xml:space="preserve"> Leaders</w:t>
      </w:r>
      <w:r>
        <w:t>hip Team</w:t>
      </w:r>
    </w:p>
    <w:p w14:paraId="1A97BCB7" w14:textId="77777777" w:rsidR="00055F12" w:rsidRPr="006D3157" w:rsidRDefault="00055F12" w:rsidP="00055F12">
      <w:pPr>
        <w:pStyle w:val="ListParagraph"/>
        <w:numPr>
          <w:ilvl w:val="0"/>
          <w:numId w:val="11"/>
        </w:numPr>
        <w:tabs>
          <w:tab w:val="left" w:pos="2880"/>
        </w:tabs>
      </w:pPr>
      <w:r>
        <w:t>Service Opportunities</w:t>
      </w:r>
    </w:p>
    <w:p w14:paraId="512AFED5" w14:textId="77777777" w:rsidR="00D95ADB" w:rsidRPr="0048133D" w:rsidRDefault="00D95ADB" w:rsidP="00D95ADB">
      <w:pPr>
        <w:pStyle w:val="ListParagraph"/>
        <w:numPr>
          <w:ilvl w:val="0"/>
          <w:numId w:val="11"/>
        </w:numPr>
        <w:contextualSpacing w:val="0"/>
      </w:pPr>
      <w:r>
        <w:t>Strategic Planning and Continuity (only available to returning Presidents)</w:t>
      </w:r>
    </w:p>
    <w:p w14:paraId="738610EB" w14:textId="29C6971B" w:rsidR="008F09D6" w:rsidRPr="00402473" w:rsidRDefault="008F09D6" w:rsidP="0048133D">
      <w:pPr>
        <w:rPr>
          <w:b/>
        </w:rPr>
      </w:pPr>
    </w:p>
    <w:p w14:paraId="156018D1" w14:textId="05F35B21" w:rsidR="008F09D6" w:rsidRPr="00402473" w:rsidRDefault="00CA296D" w:rsidP="3FAC89ED">
      <w:pPr>
        <w:rPr>
          <w:b/>
          <w:bCs/>
        </w:rPr>
      </w:pPr>
      <w:r>
        <w:t xml:space="preserve"> </w:t>
      </w:r>
      <w:r w:rsidR="000379C7" w:rsidRPr="3FAC89ED"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 w:rsidR="000379C7" w:rsidRPr="3FAC89ED">
        <w:rPr>
          <w:b/>
          <w:bCs/>
        </w:rPr>
        <w:t xml:space="preserve">   </w:t>
      </w:r>
      <w:r w:rsidR="00F81350">
        <w:rPr>
          <w:b/>
          <w:bCs/>
        </w:rPr>
        <w:tab/>
      </w:r>
      <w:r w:rsidR="000379C7" w:rsidRPr="3FAC89ED">
        <w:rPr>
          <w:b/>
          <w:bCs/>
        </w:rPr>
        <w:t xml:space="preserve"> </w:t>
      </w:r>
      <w:r w:rsidR="000379C7">
        <w:rPr>
          <w:b/>
        </w:rPr>
        <w:tab/>
      </w:r>
      <w:r w:rsidR="008F09D6" w:rsidRPr="3FAC89ED">
        <w:rPr>
          <w:b/>
          <w:bCs/>
        </w:rPr>
        <w:t>Presiden</w:t>
      </w:r>
      <w:r w:rsidR="003B08BB" w:rsidRPr="3FAC89ED">
        <w:rPr>
          <w:b/>
          <w:bCs/>
        </w:rPr>
        <w:t xml:space="preserve">ts Nominee Breakout Session #3 </w:t>
      </w:r>
      <w:r w:rsidR="008F09D6" w:rsidRPr="3FAC89ED">
        <w:rPr>
          <w:b/>
          <w:bCs/>
        </w:rPr>
        <w:t xml:space="preserve"> </w:t>
      </w:r>
    </w:p>
    <w:p w14:paraId="3BA22FC1" w14:textId="77777777" w:rsidR="008F09D6" w:rsidRPr="00402473" w:rsidRDefault="008F09D6" w:rsidP="008F09D6">
      <w:pPr>
        <w:ind w:left="2160" w:firstLine="720"/>
      </w:pPr>
      <w:r w:rsidRPr="00402473">
        <w:t>A Look at Club Finances</w:t>
      </w:r>
    </w:p>
    <w:p w14:paraId="637805D2" w14:textId="77777777" w:rsidR="008F09D6" w:rsidRPr="00402473" w:rsidRDefault="008F09D6" w:rsidP="008F09D6"/>
    <w:p w14:paraId="15307218" w14:textId="3453CB6B" w:rsidR="008F09D6" w:rsidRPr="00402473" w:rsidRDefault="00147BEC" w:rsidP="000379C7">
      <w:r>
        <w:t xml:space="preserve"> </w:t>
      </w:r>
      <w:r>
        <w:tab/>
      </w:r>
      <w:r>
        <w:tab/>
      </w:r>
      <w:r w:rsidR="000379C7" w:rsidRPr="3FAC89ED">
        <w:rPr>
          <w:b/>
          <w:bCs/>
        </w:rPr>
        <w:t xml:space="preserve">  </w:t>
      </w:r>
      <w:r w:rsidR="006A7B2B">
        <w:rPr>
          <w:b/>
          <w:bCs/>
        </w:rPr>
        <w:t xml:space="preserve">                      </w:t>
      </w:r>
      <w:r w:rsidR="008F09D6" w:rsidRPr="3FAC89ED">
        <w:rPr>
          <w:b/>
          <w:bCs/>
        </w:rPr>
        <w:t>Assistant Governors</w:t>
      </w:r>
      <w:r w:rsidR="000C45DF" w:rsidRPr="3FAC89ED">
        <w:rPr>
          <w:b/>
          <w:bCs/>
        </w:rPr>
        <w:t xml:space="preserve"> Breakout</w:t>
      </w:r>
      <w:r w:rsidR="00CA296D">
        <w:rPr>
          <w:b/>
          <w:bCs/>
        </w:rPr>
        <w:t xml:space="preserve"> #3</w:t>
      </w:r>
      <w:r w:rsidR="008F09D6" w:rsidRPr="3FAC89ED">
        <w:rPr>
          <w:b/>
          <w:bCs/>
        </w:rPr>
        <w:t xml:space="preserve"> </w:t>
      </w:r>
    </w:p>
    <w:p w14:paraId="32D56136" w14:textId="443F5419" w:rsidR="00CA296D" w:rsidRPr="00CA296D" w:rsidRDefault="00FF245C" w:rsidP="3FAC89ED">
      <w:pPr>
        <w:spacing w:line="259" w:lineRule="auto"/>
        <w:ind w:left="2160" w:firstLine="720"/>
        <w:rPr>
          <w:bCs/>
          <w:color w:val="FF0000"/>
        </w:rPr>
      </w:pPr>
      <w:r>
        <w:rPr>
          <w:bCs/>
        </w:rPr>
        <w:t xml:space="preserve"> </w:t>
      </w:r>
    </w:p>
    <w:p w14:paraId="7309D411" w14:textId="17D1FFD0" w:rsidR="00050572" w:rsidRDefault="003D16AA" w:rsidP="00A3683B">
      <w:r>
        <w:t>3:</w:t>
      </w:r>
      <w:r w:rsidR="00CC7E16">
        <w:t>4</w:t>
      </w:r>
      <w:r w:rsidR="00502667">
        <w:t>5</w:t>
      </w:r>
      <w:r w:rsidR="008D6B53">
        <w:t xml:space="preserve"> </w:t>
      </w:r>
      <w:r>
        <w:t xml:space="preserve">– </w:t>
      </w:r>
      <w:r w:rsidR="00CC7E16">
        <w:t>4:0</w:t>
      </w:r>
      <w:r w:rsidR="00502667">
        <w:t>0</w:t>
      </w:r>
      <w:r w:rsidR="00121C59">
        <w:t xml:space="preserve"> PM          </w:t>
      </w:r>
      <w:r w:rsidR="00F81350">
        <w:tab/>
      </w:r>
      <w:r w:rsidR="00615D40">
        <w:tab/>
      </w:r>
      <w:r w:rsidR="00544332">
        <w:t xml:space="preserve">Transition </w:t>
      </w:r>
      <w:r w:rsidR="004F2548">
        <w:t>&amp;</w:t>
      </w:r>
      <w:r w:rsidR="00544332">
        <w:t xml:space="preserve"> Networking Opportunity</w:t>
      </w:r>
    </w:p>
    <w:p w14:paraId="36B42067" w14:textId="3E105234" w:rsidR="004F2548" w:rsidRPr="003F4B51" w:rsidRDefault="004F2548" w:rsidP="00A3683B">
      <w:r>
        <w:tab/>
      </w:r>
      <w:r>
        <w:tab/>
      </w:r>
      <w:r>
        <w:tab/>
      </w:r>
      <w:r>
        <w:tab/>
        <w:t>Vendors &amp; Exhibitors</w:t>
      </w:r>
    </w:p>
    <w:p w14:paraId="5E6FB40B" w14:textId="0E5D0122" w:rsidR="00A3683B" w:rsidRDefault="00A3683B" w:rsidP="00A3683B">
      <w:pPr>
        <w:rPr>
          <w:color w:val="FF0000"/>
        </w:rPr>
      </w:pPr>
    </w:p>
    <w:p w14:paraId="03C30DCD" w14:textId="2B7CAB35" w:rsidR="00A3683B" w:rsidRDefault="00CC7E16" w:rsidP="00A3683B">
      <w:r>
        <w:t>4:00</w:t>
      </w:r>
      <w:r w:rsidR="00FF245C">
        <w:t xml:space="preserve"> – 4:</w:t>
      </w:r>
      <w:r>
        <w:t>5</w:t>
      </w:r>
      <w:r w:rsidR="00502667">
        <w:t>0</w:t>
      </w:r>
      <w:r w:rsidR="00A3683B">
        <w:t xml:space="preserve"> PM</w:t>
      </w:r>
      <w:r w:rsidR="00A3683B">
        <w:tab/>
      </w:r>
      <w:r w:rsidR="00A3683B">
        <w:tab/>
      </w:r>
      <w:r w:rsidR="00A3683B" w:rsidRPr="00CA296D">
        <w:rPr>
          <w:b/>
        </w:rPr>
        <w:t>District Breakout #3</w:t>
      </w:r>
    </w:p>
    <w:p w14:paraId="14C3FDD0" w14:textId="77777777" w:rsidR="00E72098" w:rsidRDefault="00E72098" w:rsidP="00AD1C50"/>
    <w:p w14:paraId="7E758128" w14:textId="68D7E32A" w:rsidR="002A4266" w:rsidRDefault="00A3683B" w:rsidP="00AD1C50">
      <w:r>
        <w:t xml:space="preserve">5:30 </w:t>
      </w:r>
      <w:r w:rsidR="00F97FF7">
        <w:t>–</w:t>
      </w:r>
      <w:r>
        <w:t xml:space="preserve"> </w:t>
      </w:r>
      <w:r w:rsidR="00F97FF7">
        <w:t>6:30 PM</w:t>
      </w:r>
      <w:r w:rsidR="00F97FF7">
        <w:tab/>
      </w:r>
      <w:r w:rsidR="00F97FF7">
        <w:tab/>
      </w:r>
      <w:r w:rsidR="00E6578C">
        <w:t xml:space="preserve">Hospitality </w:t>
      </w:r>
      <w:r w:rsidR="004F2548">
        <w:t>&amp;</w:t>
      </w:r>
      <w:r w:rsidR="00E6578C">
        <w:t xml:space="preserve"> </w:t>
      </w:r>
      <w:r w:rsidR="00F97FF7">
        <w:t>Networking</w:t>
      </w:r>
      <w:r w:rsidR="00E6578C">
        <w:t>,</w:t>
      </w:r>
      <w:r w:rsidR="00E410B6">
        <w:t xml:space="preserve"> Cash Bar</w:t>
      </w:r>
      <w:r w:rsidR="00256514">
        <w:t xml:space="preserve"> in Atrium</w:t>
      </w:r>
    </w:p>
    <w:p w14:paraId="0DE4B5B7" w14:textId="225AA763" w:rsidR="00424869" w:rsidRPr="00726502" w:rsidRDefault="00E6578C" w:rsidP="00536A0F">
      <w:r>
        <w:tab/>
      </w:r>
      <w:r>
        <w:tab/>
      </w:r>
      <w:r>
        <w:tab/>
      </w:r>
      <w:r>
        <w:tab/>
      </w:r>
      <w:r w:rsidR="00FF245C">
        <w:t xml:space="preserve"> </w:t>
      </w:r>
    </w:p>
    <w:p w14:paraId="3EEC471A" w14:textId="7573CA06" w:rsidR="00997274" w:rsidRDefault="0046616D" w:rsidP="3FAC89ED">
      <w:pPr>
        <w:rPr>
          <w:b/>
          <w:bCs/>
          <w:color w:val="0070C0"/>
        </w:rPr>
      </w:pPr>
      <w:r>
        <w:t>6:</w:t>
      </w:r>
      <w:r w:rsidR="00582E23">
        <w:t>30</w:t>
      </w:r>
      <w:r>
        <w:t xml:space="preserve"> </w:t>
      </w:r>
      <w:r w:rsidR="00DF5264">
        <w:t xml:space="preserve">– 7:30 </w:t>
      </w:r>
      <w:r>
        <w:t xml:space="preserve">PM          </w:t>
      </w:r>
      <w:r>
        <w:tab/>
      </w:r>
      <w:r w:rsidR="00F81350">
        <w:tab/>
      </w:r>
      <w:r w:rsidR="00DF5264" w:rsidRPr="3FAC89ED">
        <w:rPr>
          <w:b/>
          <w:bCs/>
          <w:color w:val="0070C0"/>
        </w:rPr>
        <w:t>Dinner - Grand Ballroom</w:t>
      </w:r>
    </w:p>
    <w:p w14:paraId="66204FF1" w14:textId="77777777" w:rsidR="00DF5264" w:rsidRPr="00DF5264" w:rsidRDefault="00DF5264" w:rsidP="00AD1C50">
      <w:pPr>
        <w:rPr>
          <w:b/>
        </w:rPr>
      </w:pPr>
    </w:p>
    <w:p w14:paraId="26A309DA" w14:textId="231C5DFC" w:rsidR="00CC7E16" w:rsidRPr="00CC7E16" w:rsidRDefault="00423871" w:rsidP="00D91D2E">
      <w:pPr>
        <w:rPr>
          <w:b/>
          <w:color w:val="000000" w:themeColor="text1"/>
        </w:rPr>
      </w:pPr>
      <w:r>
        <w:t>7:30</w:t>
      </w:r>
      <w:r w:rsidR="00DF5264">
        <w:t xml:space="preserve"> – 8:</w:t>
      </w:r>
      <w:r w:rsidR="00395FBE">
        <w:t>30</w:t>
      </w:r>
      <w:r w:rsidR="00DF5264">
        <w:t xml:space="preserve"> PM         </w:t>
      </w:r>
      <w:r w:rsidR="00F81350">
        <w:tab/>
      </w:r>
      <w:r w:rsidR="00DF5264">
        <w:t xml:space="preserve"> </w:t>
      </w:r>
      <w:r w:rsidR="00B22BEC" w:rsidRPr="00011B37">
        <w:rPr>
          <w:b/>
        </w:rPr>
        <w:tab/>
      </w:r>
      <w:r w:rsidR="00393FAA" w:rsidRPr="00CC7E16">
        <w:rPr>
          <w:b/>
          <w:bCs/>
          <w:color w:val="000000" w:themeColor="text1"/>
        </w:rPr>
        <w:t>General</w:t>
      </w:r>
      <w:r w:rsidR="002A4266" w:rsidRPr="00CC7E16">
        <w:rPr>
          <w:b/>
          <w:bCs/>
          <w:color w:val="000000" w:themeColor="text1"/>
        </w:rPr>
        <w:t xml:space="preserve"> Session </w:t>
      </w:r>
      <w:r w:rsidR="000850C9">
        <w:rPr>
          <w:b/>
          <w:bCs/>
          <w:color w:val="000000" w:themeColor="text1"/>
        </w:rPr>
        <w:t>#5</w:t>
      </w:r>
    </w:p>
    <w:p w14:paraId="17B212EE" w14:textId="0A80319F" w:rsidR="00502667" w:rsidRDefault="001A02A2" w:rsidP="00CC7E16">
      <w:pPr>
        <w:ind w:left="2880"/>
        <w:rPr>
          <w:b/>
          <w:bCs/>
          <w:color w:val="00B050"/>
        </w:rPr>
      </w:pPr>
      <w:r w:rsidRPr="3FAC89ED">
        <w:rPr>
          <w:b/>
          <w:bCs/>
          <w:color w:val="00B050"/>
        </w:rPr>
        <w:t>Featured Speaker</w:t>
      </w:r>
      <w:r w:rsidR="00865C30">
        <w:rPr>
          <w:b/>
          <w:bCs/>
          <w:color w:val="00B050"/>
        </w:rPr>
        <w:t xml:space="preserve"> </w:t>
      </w:r>
      <w:r w:rsidR="003D11DD">
        <w:rPr>
          <w:b/>
          <w:bCs/>
          <w:color w:val="00B050"/>
        </w:rPr>
        <w:t>–</w:t>
      </w:r>
      <w:r w:rsidR="00865C30">
        <w:rPr>
          <w:b/>
          <w:bCs/>
          <w:color w:val="00B050"/>
        </w:rPr>
        <w:t xml:space="preserve"> </w:t>
      </w:r>
      <w:r w:rsidR="003D11DD">
        <w:rPr>
          <w:b/>
          <w:bCs/>
          <w:color w:val="00B050"/>
        </w:rPr>
        <w:t>Razia Jan</w:t>
      </w:r>
      <w:r w:rsidR="006F3B33">
        <w:rPr>
          <w:b/>
          <w:bCs/>
          <w:color w:val="00B050"/>
        </w:rPr>
        <w:t xml:space="preserve"> </w:t>
      </w:r>
      <w:r w:rsidR="006F3B33">
        <w:rPr>
          <w:rFonts w:eastAsia="Times New Roman"/>
          <w:b/>
          <w:bCs/>
          <w:color w:val="00B050"/>
        </w:rPr>
        <w:t>– Educating Girls in Afghanistan</w:t>
      </w:r>
    </w:p>
    <w:p w14:paraId="0134FF75" w14:textId="50DF410F" w:rsidR="00523A0E" w:rsidRPr="00D91D2E" w:rsidRDefault="00502667" w:rsidP="00D91D2E">
      <w:pPr>
        <w:rPr>
          <w:b/>
          <w:color w:val="00B050"/>
        </w:rPr>
      </w:pPr>
      <w:r>
        <w:rPr>
          <w:b/>
          <w:bCs/>
          <w:color w:val="00B050"/>
        </w:rPr>
        <w:lastRenderedPageBreak/>
        <w:tab/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="00D91D2E">
        <w:rPr>
          <w:color w:val="00B050"/>
        </w:rPr>
        <w:t xml:space="preserve"> </w:t>
      </w:r>
    </w:p>
    <w:p w14:paraId="0804CEA1" w14:textId="08EBCC84" w:rsidR="00ED3C66" w:rsidRDefault="00164622" w:rsidP="3FAC89ED">
      <w:pPr>
        <w:rPr>
          <w:b/>
          <w:bCs/>
        </w:rPr>
      </w:pPr>
      <w:r>
        <w:t>8:</w:t>
      </w:r>
      <w:r w:rsidR="00395FBE">
        <w:t>30</w:t>
      </w:r>
      <w:r w:rsidR="003A4D02" w:rsidRPr="00726502">
        <w:t xml:space="preserve"> </w:t>
      </w:r>
      <w:r w:rsidR="00EF7053">
        <w:t>– 10:00</w:t>
      </w:r>
      <w:r w:rsidR="00DF5264">
        <w:t xml:space="preserve"> </w:t>
      </w:r>
      <w:r w:rsidR="004719B3">
        <w:t xml:space="preserve">PM       </w:t>
      </w:r>
      <w:r w:rsidR="00F81350">
        <w:tab/>
      </w:r>
      <w:r w:rsidR="00B22BEC">
        <w:tab/>
      </w:r>
      <w:r w:rsidR="00ED3C66" w:rsidRPr="3FAC89ED">
        <w:rPr>
          <w:b/>
          <w:bCs/>
        </w:rPr>
        <w:t>Social Time</w:t>
      </w:r>
    </w:p>
    <w:p w14:paraId="4EA8A736" w14:textId="4B59D9BC" w:rsidR="00ED3C66" w:rsidRPr="00650231" w:rsidRDefault="00650231" w:rsidP="3FAC89ED">
      <w:pPr>
        <w:ind w:left="1440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6D685231" w14:textId="565C40A5" w:rsidR="00395FBE" w:rsidRDefault="3FAC89ED" w:rsidP="00497553">
      <w:pPr>
        <w:ind w:left="1440"/>
      </w:pPr>
      <w:r w:rsidRPr="3FAC89ED">
        <w:rPr>
          <w:b/>
          <w:bCs/>
        </w:rPr>
        <w:t xml:space="preserve">          </w:t>
      </w:r>
      <w:r w:rsidR="00F81350">
        <w:rPr>
          <w:b/>
          <w:bCs/>
        </w:rPr>
        <w:tab/>
      </w:r>
      <w:r w:rsidR="00F81350">
        <w:rPr>
          <w:b/>
          <w:bCs/>
        </w:rPr>
        <w:tab/>
      </w:r>
    </w:p>
    <w:p w14:paraId="275450A1" w14:textId="7E335A0D" w:rsidR="002A4266" w:rsidRDefault="002A4266" w:rsidP="006146D5">
      <w:pPr>
        <w:jc w:val="center"/>
        <w:rPr>
          <w:b/>
          <w:sz w:val="32"/>
          <w:szCs w:val="32"/>
          <w:u w:val="single"/>
        </w:rPr>
      </w:pPr>
      <w:r w:rsidRPr="005546D9">
        <w:rPr>
          <w:b/>
          <w:sz w:val="32"/>
          <w:szCs w:val="32"/>
          <w:u w:val="single"/>
        </w:rPr>
        <w:t>Sunday</w:t>
      </w:r>
      <w:r w:rsidR="00EF0CCF">
        <w:rPr>
          <w:b/>
          <w:sz w:val="32"/>
          <w:szCs w:val="32"/>
          <w:u w:val="single"/>
        </w:rPr>
        <w:t>,</w:t>
      </w:r>
      <w:r w:rsidRPr="005546D9">
        <w:rPr>
          <w:b/>
          <w:sz w:val="32"/>
          <w:szCs w:val="32"/>
          <w:u w:val="single"/>
        </w:rPr>
        <w:t xml:space="preserve"> March </w:t>
      </w:r>
      <w:r w:rsidR="002C5938">
        <w:rPr>
          <w:b/>
          <w:sz w:val="32"/>
          <w:szCs w:val="32"/>
          <w:u w:val="single"/>
        </w:rPr>
        <w:t>6</w:t>
      </w:r>
      <w:r w:rsidRPr="005546D9">
        <w:rPr>
          <w:b/>
          <w:sz w:val="32"/>
          <w:szCs w:val="32"/>
          <w:u w:val="single"/>
        </w:rPr>
        <w:t xml:space="preserve">, </w:t>
      </w:r>
      <w:r w:rsidR="00FF245C">
        <w:rPr>
          <w:b/>
          <w:sz w:val="32"/>
          <w:szCs w:val="32"/>
          <w:u w:val="single"/>
        </w:rPr>
        <w:t>202</w:t>
      </w:r>
      <w:r w:rsidR="002C5938">
        <w:rPr>
          <w:b/>
          <w:sz w:val="32"/>
          <w:szCs w:val="32"/>
          <w:u w:val="single"/>
        </w:rPr>
        <w:t>2</w:t>
      </w:r>
    </w:p>
    <w:p w14:paraId="2E6AA3D8" w14:textId="4C1C6A5D" w:rsidR="002E2063" w:rsidRDefault="002E2063" w:rsidP="004C0FBB">
      <w:pPr>
        <w:ind w:left="1440" w:firstLine="720"/>
        <w:rPr>
          <w:b/>
          <w:sz w:val="32"/>
          <w:szCs w:val="32"/>
          <w:u w:val="single"/>
        </w:rPr>
      </w:pPr>
    </w:p>
    <w:p w14:paraId="2DDD8165" w14:textId="1A89E861" w:rsidR="00CC45AD" w:rsidRPr="004639AE" w:rsidRDefault="006D3157" w:rsidP="00AD1C50">
      <w:r w:rsidRPr="004639AE">
        <w:t>7:00 – 8:30 AM</w:t>
      </w:r>
      <w:r w:rsidRPr="004639AE">
        <w:tab/>
      </w:r>
      <w:r w:rsidRPr="004639AE">
        <w:tab/>
        <w:t>Buffet Breakfast – Grand Ballroom</w:t>
      </w:r>
    </w:p>
    <w:p w14:paraId="37A4987F" w14:textId="77777777" w:rsidR="006D3157" w:rsidRPr="006D3157" w:rsidRDefault="006D3157" w:rsidP="00AD1C50"/>
    <w:p w14:paraId="30B78853" w14:textId="75FA9587" w:rsidR="00502667" w:rsidRDefault="00DB5EE5" w:rsidP="00620839">
      <w:pPr>
        <w:rPr>
          <w:b/>
        </w:rPr>
      </w:pPr>
      <w:bookmarkStart w:id="0" w:name="_Hlk91439165"/>
      <w:r>
        <w:t>8:</w:t>
      </w:r>
      <w:r w:rsidR="0048133D">
        <w:t>30</w:t>
      </w:r>
      <w:r>
        <w:t xml:space="preserve"> – </w:t>
      </w:r>
      <w:r w:rsidR="00FF245C">
        <w:t>9:</w:t>
      </w:r>
      <w:r w:rsidR="00395FBE">
        <w:t>2</w:t>
      </w:r>
      <w:r w:rsidR="0048133D">
        <w:t>0</w:t>
      </w:r>
      <w:r w:rsidR="00295AB6">
        <w:t xml:space="preserve"> AM       </w:t>
      </w:r>
      <w:r w:rsidR="00F81350">
        <w:tab/>
      </w:r>
      <w:r w:rsidR="00295AB6">
        <w:t xml:space="preserve"> </w:t>
      </w:r>
      <w:r w:rsidR="00F81350">
        <w:tab/>
      </w:r>
      <w:r w:rsidR="0048133D" w:rsidRPr="0048133D">
        <w:rPr>
          <w:b/>
        </w:rPr>
        <w:t>District Breakout #4</w:t>
      </w:r>
      <w:r w:rsidR="0048133D">
        <w:rPr>
          <w:b/>
        </w:rPr>
        <w:t xml:space="preserve"> </w:t>
      </w:r>
      <w:r w:rsidR="00502667">
        <w:rPr>
          <w:b/>
        </w:rPr>
        <w:t xml:space="preserve">  </w:t>
      </w:r>
    </w:p>
    <w:p w14:paraId="3D62C38E" w14:textId="6649CC86" w:rsidR="0048133D" w:rsidRDefault="00502667" w:rsidP="0062083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8133D">
        <w:rPr>
          <w:b/>
        </w:rPr>
        <w:t>P</w:t>
      </w:r>
      <w:r>
        <w:rPr>
          <w:b/>
        </w:rPr>
        <w:t xml:space="preserve">residents </w:t>
      </w:r>
      <w:r w:rsidR="0048133D">
        <w:rPr>
          <w:b/>
        </w:rPr>
        <w:t>E</w:t>
      </w:r>
      <w:r>
        <w:rPr>
          <w:b/>
        </w:rPr>
        <w:t>lect, Assistant Gove</w:t>
      </w:r>
      <w:r w:rsidR="00F0308F">
        <w:rPr>
          <w:b/>
        </w:rPr>
        <w:t>r</w:t>
      </w:r>
      <w:r>
        <w:rPr>
          <w:b/>
        </w:rPr>
        <w:t>nors and Trainers</w:t>
      </w:r>
    </w:p>
    <w:p w14:paraId="3F103A87" w14:textId="77777777" w:rsidR="00620839" w:rsidRPr="00402473" w:rsidRDefault="00620839" w:rsidP="00620839"/>
    <w:p w14:paraId="6CA234BE" w14:textId="5B72ED99" w:rsidR="00620839" w:rsidRPr="00402473" w:rsidRDefault="00620839" w:rsidP="00620839">
      <w:pPr>
        <w:ind w:left="1440"/>
        <w:rPr>
          <w:b/>
          <w:bCs/>
        </w:rPr>
      </w:pPr>
      <w:r w:rsidRPr="3FAC89ED">
        <w:rPr>
          <w:b/>
          <w:bCs/>
        </w:rPr>
        <w:t xml:space="preserve">        </w:t>
      </w:r>
      <w:r>
        <w:rPr>
          <w:b/>
          <w:bCs/>
        </w:rPr>
        <w:tab/>
      </w:r>
      <w:r>
        <w:rPr>
          <w:b/>
          <w:bCs/>
        </w:rPr>
        <w:tab/>
      </w:r>
      <w:r w:rsidRPr="3FAC89ED">
        <w:rPr>
          <w:b/>
          <w:bCs/>
        </w:rPr>
        <w:t xml:space="preserve">Presidents Nominee Breakout #4 </w:t>
      </w:r>
    </w:p>
    <w:p w14:paraId="25CE45DA" w14:textId="6311ECB5" w:rsidR="00620839" w:rsidRDefault="00620839" w:rsidP="00620839">
      <w:pPr>
        <w:ind w:left="1440"/>
      </w:pPr>
      <w:r>
        <w:t xml:space="preserve">        </w:t>
      </w:r>
      <w:r>
        <w:tab/>
      </w:r>
      <w:r>
        <w:tab/>
        <w:t xml:space="preserve">15 Month Countdown! </w:t>
      </w:r>
    </w:p>
    <w:bookmarkEnd w:id="0"/>
    <w:p w14:paraId="769D0D3C" w14:textId="77777777" w:rsidR="00284E6A" w:rsidRDefault="00DB5EE5" w:rsidP="009426A7">
      <w:pPr>
        <w:ind w:left="1440" w:firstLine="720"/>
      </w:pPr>
      <w:r>
        <w:tab/>
      </w:r>
      <w:r>
        <w:tab/>
      </w:r>
      <w:r w:rsidR="00415F1F">
        <w:tab/>
      </w:r>
      <w:r w:rsidR="00076924" w:rsidRPr="00726502">
        <w:tab/>
      </w:r>
      <w:r w:rsidR="00076924" w:rsidRPr="00726502">
        <w:tab/>
      </w:r>
    </w:p>
    <w:p w14:paraId="3EE69957" w14:textId="0EBCBD93" w:rsidR="00544332" w:rsidRDefault="00AE25B3" w:rsidP="00544332">
      <w:r>
        <w:t>9</w:t>
      </w:r>
      <w:r w:rsidR="00FF245C">
        <w:t>:</w:t>
      </w:r>
      <w:r w:rsidR="00395FBE">
        <w:t>2</w:t>
      </w:r>
      <w:r w:rsidR="0048133D">
        <w:t>0</w:t>
      </w:r>
      <w:r w:rsidR="00DB5EE5">
        <w:t xml:space="preserve"> – </w:t>
      </w:r>
      <w:r w:rsidR="00FF245C">
        <w:t>9:</w:t>
      </w:r>
      <w:r w:rsidR="00395FBE">
        <w:t>3</w:t>
      </w:r>
      <w:r w:rsidR="0048133D">
        <w:t>5</w:t>
      </w:r>
      <w:r w:rsidR="00295AB6">
        <w:t xml:space="preserve"> AM       </w:t>
      </w:r>
      <w:r w:rsidR="00DB5EE5">
        <w:tab/>
      </w:r>
      <w:r w:rsidR="00F81350">
        <w:tab/>
      </w:r>
      <w:r w:rsidR="00544332">
        <w:t xml:space="preserve">Transition </w:t>
      </w:r>
      <w:r w:rsidR="004F2548">
        <w:t>&amp;</w:t>
      </w:r>
      <w:r w:rsidR="00544332">
        <w:t xml:space="preserve"> Networking Opportunity</w:t>
      </w:r>
      <w:r w:rsidR="00234296">
        <w:t xml:space="preserve"> </w:t>
      </w:r>
    </w:p>
    <w:p w14:paraId="174DB8AF" w14:textId="37F8B49C" w:rsidR="004F2548" w:rsidRDefault="004F2548" w:rsidP="00544332">
      <w:r>
        <w:tab/>
      </w:r>
      <w:r>
        <w:tab/>
      </w:r>
      <w:r>
        <w:tab/>
      </w:r>
      <w:r>
        <w:tab/>
        <w:t>Vendors &amp; Exhibitors</w:t>
      </w:r>
    </w:p>
    <w:p w14:paraId="30D7AA69" w14:textId="65C03A4F" w:rsidR="00B35D2A" w:rsidRDefault="00CE626F" w:rsidP="00B82C9C">
      <w:r>
        <w:rPr>
          <w:color w:val="FF0000"/>
        </w:rPr>
        <w:t xml:space="preserve">                                  </w:t>
      </w:r>
      <w:r w:rsidR="00F81350">
        <w:rPr>
          <w:color w:val="FF0000"/>
        </w:rPr>
        <w:tab/>
      </w:r>
      <w:r w:rsidR="00F81350">
        <w:rPr>
          <w:color w:val="FF0000"/>
        </w:rPr>
        <w:tab/>
      </w:r>
      <w:r>
        <w:rPr>
          <w:color w:val="FF0000"/>
        </w:rPr>
        <w:t>Coffee &amp; Refreshments at</w:t>
      </w:r>
      <w:r w:rsidR="00F91C77">
        <w:rPr>
          <w:color w:val="FF0000"/>
        </w:rPr>
        <w:t xml:space="preserve"> Multiple Locations</w:t>
      </w:r>
      <w:r w:rsidR="0048133D">
        <w:t xml:space="preserve"> </w:t>
      </w:r>
    </w:p>
    <w:p w14:paraId="41617700" w14:textId="7D9E2064" w:rsidR="009029C2" w:rsidRDefault="0048133D" w:rsidP="00544332">
      <w:r>
        <w:t xml:space="preserve"> </w:t>
      </w:r>
    </w:p>
    <w:p w14:paraId="4D014304" w14:textId="5F28F5C8" w:rsidR="00FF245C" w:rsidRPr="00395FBE" w:rsidRDefault="0048133D" w:rsidP="00FF245C">
      <w:pPr>
        <w:spacing w:line="259" w:lineRule="auto"/>
        <w:rPr>
          <w:color w:val="000000" w:themeColor="text1"/>
        </w:rPr>
      </w:pPr>
      <w:r w:rsidRPr="00395FBE">
        <w:rPr>
          <w:color w:val="000000" w:themeColor="text1"/>
        </w:rPr>
        <w:t>9:</w:t>
      </w:r>
      <w:r w:rsidR="00395FBE" w:rsidRPr="00395FBE">
        <w:rPr>
          <w:color w:val="000000" w:themeColor="text1"/>
        </w:rPr>
        <w:t>3</w:t>
      </w:r>
      <w:r w:rsidRPr="00395FBE">
        <w:rPr>
          <w:color w:val="000000" w:themeColor="text1"/>
        </w:rPr>
        <w:t>5</w:t>
      </w:r>
      <w:r w:rsidR="00FF245C" w:rsidRPr="00395FBE">
        <w:rPr>
          <w:color w:val="000000" w:themeColor="text1"/>
        </w:rPr>
        <w:t xml:space="preserve"> -1</w:t>
      </w:r>
      <w:r w:rsidRPr="00395FBE">
        <w:rPr>
          <w:color w:val="000000" w:themeColor="text1"/>
        </w:rPr>
        <w:t>0:</w:t>
      </w:r>
      <w:r w:rsidR="00290639">
        <w:rPr>
          <w:color w:val="000000" w:themeColor="text1"/>
        </w:rPr>
        <w:t>35</w:t>
      </w:r>
      <w:r w:rsidR="000002E8" w:rsidRPr="00395FBE">
        <w:rPr>
          <w:color w:val="000000" w:themeColor="text1"/>
        </w:rPr>
        <w:t xml:space="preserve"> AM     </w:t>
      </w:r>
      <w:r w:rsidR="00FF245C" w:rsidRPr="00395FBE">
        <w:rPr>
          <w:color w:val="000000" w:themeColor="text1"/>
        </w:rPr>
        <w:tab/>
      </w:r>
      <w:r w:rsidR="00FF245C" w:rsidRPr="00395FBE">
        <w:rPr>
          <w:color w:val="000000" w:themeColor="text1"/>
        </w:rPr>
        <w:tab/>
      </w:r>
      <w:r w:rsidR="00FF245C" w:rsidRPr="00395FBE">
        <w:rPr>
          <w:b/>
          <w:bCs/>
          <w:color w:val="000000" w:themeColor="text1"/>
        </w:rPr>
        <w:t xml:space="preserve">General Session </w:t>
      </w:r>
      <w:r w:rsidR="000850C9">
        <w:rPr>
          <w:b/>
          <w:bCs/>
          <w:color w:val="000000" w:themeColor="text1"/>
        </w:rPr>
        <w:t>#6</w:t>
      </w:r>
    </w:p>
    <w:p w14:paraId="4474C7E5" w14:textId="3AF5FAA2" w:rsidR="00FF245C" w:rsidRPr="00616F0B" w:rsidRDefault="00FF245C" w:rsidP="00FF245C">
      <w:pPr>
        <w:ind w:left="2160" w:firstLine="720"/>
      </w:pPr>
      <w:r w:rsidRPr="00616F0B">
        <w:t xml:space="preserve">Comments from Chair </w:t>
      </w:r>
      <w:r w:rsidR="003D11DD">
        <w:t>Dean</w:t>
      </w:r>
      <w:r>
        <w:t xml:space="preserve"> Ryerson</w:t>
      </w:r>
      <w:r w:rsidR="00FB260A">
        <w:t xml:space="preserve"> &amp; </w:t>
      </w:r>
      <w:r w:rsidR="003D11DD">
        <w:t>Co-Chair Mary v</w:t>
      </w:r>
      <w:r w:rsidR="00FB260A">
        <w:t>an Hout</w:t>
      </w:r>
    </w:p>
    <w:p w14:paraId="641B4035" w14:textId="3002B91C" w:rsidR="00502667" w:rsidRPr="00FF245C" w:rsidRDefault="00FF245C" w:rsidP="006F3B33">
      <w:pPr>
        <w:ind w:left="2880"/>
        <w:rPr>
          <w:color w:val="00B050"/>
        </w:rPr>
      </w:pPr>
      <w:r>
        <w:rPr>
          <w:b/>
          <w:bCs/>
          <w:color w:val="00B050"/>
        </w:rPr>
        <w:t>Featured Speaker</w:t>
      </w:r>
      <w:r w:rsidR="00502667">
        <w:rPr>
          <w:b/>
          <w:bCs/>
          <w:color w:val="00B050"/>
        </w:rPr>
        <w:t xml:space="preserve"> </w:t>
      </w:r>
      <w:r w:rsidR="003D11DD">
        <w:rPr>
          <w:b/>
          <w:bCs/>
          <w:color w:val="00B050"/>
        </w:rPr>
        <w:t>–</w:t>
      </w:r>
      <w:r w:rsidR="00DB2E15">
        <w:rPr>
          <w:b/>
          <w:bCs/>
          <w:color w:val="00B050"/>
        </w:rPr>
        <w:t xml:space="preserve"> </w:t>
      </w:r>
      <w:r w:rsidR="003D11DD">
        <w:rPr>
          <w:b/>
          <w:bCs/>
          <w:color w:val="00B050"/>
        </w:rPr>
        <w:t>RIPP Ian Riseley</w:t>
      </w:r>
      <w:r w:rsidR="006F3B33">
        <w:rPr>
          <w:b/>
          <w:bCs/>
          <w:color w:val="00B050"/>
        </w:rPr>
        <w:t xml:space="preserve"> </w:t>
      </w:r>
      <w:r w:rsidR="006F3B33">
        <w:rPr>
          <w:rFonts w:eastAsia="Times New Roman"/>
          <w:b/>
          <w:bCs/>
          <w:color w:val="00B050"/>
        </w:rPr>
        <w:t>– The Rotary Foundation and the 7th Area of Focus</w:t>
      </w:r>
    </w:p>
    <w:p w14:paraId="64FA9545" w14:textId="77777777" w:rsidR="00384E4D" w:rsidRDefault="00FF245C" w:rsidP="00FF245C">
      <w:pPr>
        <w:spacing w:line="259" w:lineRule="auto"/>
        <w:ind w:left="1440"/>
        <w:rPr>
          <w:b/>
        </w:rPr>
      </w:pPr>
      <w:r w:rsidRPr="3FAC89ED">
        <w:rPr>
          <w:color w:val="00B050"/>
        </w:rPr>
        <w:t xml:space="preserve">         </w:t>
      </w:r>
      <w:r>
        <w:rPr>
          <w:color w:val="00B050"/>
        </w:rPr>
        <w:tab/>
      </w:r>
      <w:r>
        <w:rPr>
          <w:color w:val="00B050"/>
        </w:rPr>
        <w:tab/>
      </w:r>
      <w:r w:rsidR="0048133D" w:rsidRPr="00EA2714">
        <w:rPr>
          <w:b/>
        </w:rPr>
        <w:t xml:space="preserve">Official </w:t>
      </w:r>
      <w:r w:rsidRPr="00EA2714">
        <w:rPr>
          <w:b/>
        </w:rPr>
        <w:t>Commissioning of Presidents Elect</w:t>
      </w:r>
    </w:p>
    <w:p w14:paraId="487C4D18" w14:textId="4169DDD6" w:rsidR="00FF245C" w:rsidRDefault="00FF245C" w:rsidP="00FF245C">
      <w:pPr>
        <w:spacing w:line="259" w:lineRule="auto"/>
        <w:ind w:left="1440"/>
      </w:pPr>
      <w:r w:rsidRPr="00EA2714">
        <w:rPr>
          <w:b/>
        </w:rPr>
        <w:tab/>
      </w:r>
      <w:r>
        <w:tab/>
        <w:t>Final Comments from the Chairs</w:t>
      </w:r>
    </w:p>
    <w:p w14:paraId="15702EF7" w14:textId="6646CF8B" w:rsidR="000850C9" w:rsidRPr="00616F0B" w:rsidRDefault="000850C9" w:rsidP="000850C9">
      <w:pPr>
        <w:spacing w:line="259" w:lineRule="auto"/>
        <w:ind w:left="2160" w:firstLine="720"/>
      </w:pPr>
      <w:r>
        <w:t>Closing</w:t>
      </w:r>
    </w:p>
    <w:p w14:paraId="78A2888A" w14:textId="68DEF8F2" w:rsidR="007B239C" w:rsidRDefault="006F4A43" w:rsidP="007B239C">
      <w:pPr>
        <w:spacing w:line="259" w:lineRule="auto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w:r w:rsidR="000002E8">
        <w:tab/>
      </w:r>
      <w:r w:rsidR="000002E8">
        <w:tab/>
      </w:r>
      <w:r w:rsidR="000002E8">
        <w:tab/>
      </w:r>
      <w:r w:rsidR="00610946">
        <w:rPr>
          <w:b/>
          <w:color w:val="00B050"/>
        </w:rPr>
        <w:tab/>
      </w:r>
      <w:r w:rsidR="00D9744D" w:rsidRPr="00011B37">
        <w:tab/>
      </w:r>
      <w:r w:rsidR="000002E8">
        <w:tab/>
      </w:r>
    </w:p>
    <w:p w14:paraId="0F3CABC7" w14:textId="5524AE16" w:rsidR="004E1D99" w:rsidRDefault="00EA2714" w:rsidP="007B239C">
      <w:pPr>
        <w:spacing w:line="259" w:lineRule="auto"/>
        <w:rPr>
          <w:b/>
          <w:bCs/>
          <w:color w:val="0070C0"/>
        </w:rPr>
      </w:pPr>
      <w:r>
        <w:t>10:</w:t>
      </w:r>
      <w:r w:rsidR="00290639">
        <w:t>35</w:t>
      </w:r>
      <w:r w:rsidR="004719B3">
        <w:t xml:space="preserve"> </w:t>
      </w:r>
      <w:r w:rsidR="000002E8">
        <w:t>A</w:t>
      </w:r>
      <w:r w:rsidR="004719B3" w:rsidRPr="004E1D99">
        <w:rPr>
          <w:color w:val="000000" w:themeColor="text1"/>
        </w:rPr>
        <w:t>M</w:t>
      </w:r>
      <w:r w:rsidR="00B22BEC">
        <w:tab/>
      </w:r>
      <w:r w:rsidR="00B22BEC">
        <w:tab/>
      </w:r>
      <w:r w:rsidR="00F81350">
        <w:t xml:space="preserve">            </w:t>
      </w:r>
      <w:bookmarkStart w:id="1" w:name="_Hlk78728249"/>
      <w:r w:rsidR="000F0FF3" w:rsidRPr="3FAC89ED">
        <w:rPr>
          <w:b/>
          <w:bCs/>
          <w:color w:val="0070C0"/>
        </w:rPr>
        <w:t xml:space="preserve">Lunch - </w:t>
      </w:r>
      <w:r w:rsidR="00472C13" w:rsidRPr="3FAC89ED">
        <w:rPr>
          <w:b/>
          <w:bCs/>
          <w:color w:val="0070C0"/>
        </w:rPr>
        <w:t>Optional Box Lunch or Buffet</w:t>
      </w:r>
      <w:r w:rsidR="00CE626F" w:rsidRPr="3FAC89ED">
        <w:rPr>
          <w:b/>
          <w:bCs/>
          <w:color w:val="0070C0"/>
        </w:rPr>
        <w:t xml:space="preserve"> in </w:t>
      </w:r>
      <w:r w:rsidR="00002C5B">
        <w:rPr>
          <w:b/>
          <w:bCs/>
          <w:color w:val="0070C0"/>
        </w:rPr>
        <w:t xml:space="preserve">Atrium </w:t>
      </w:r>
      <w:bookmarkEnd w:id="1"/>
    </w:p>
    <w:p w14:paraId="5908A33E" w14:textId="77777777" w:rsidR="00395FBE" w:rsidRDefault="00395FBE" w:rsidP="00395FBE">
      <w:pPr>
        <w:spacing w:line="259" w:lineRule="auto"/>
        <w:ind w:left="2880"/>
        <w:rPr>
          <w:b/>
          <w:bCs/>
          <w:color w:val="0070C0"/>
        </w:rPr>
      </w:pPr>
      <w:r w:rsidRPr="00770C00">
        <w:rPr>
          <w:b/>
          <w:bCs/>
        </w:rPr>
        <w:t>END</w:t>
      </w:r>
      <w:r>
        <w:t xml:space="preserve">  </w:t>
      </w:r>
      <w:r>
        <w:rPr>
          <w:b/>
          <w:bCs/>
          <w:color w:val="0070C0"/>
        </w:rPr>
        <w:t xml:space="preserve"> </w:t>
      </w:r>
    </w:p>
    <w:p w14:paraId="021E21F0" w14:textId="77777777" w:rsidR="00395FBE" w:rsidRPr="007B239C" w:rsidRDefault="00395FBE" w:rsidP="007B239C">
      <w:pPr>
        <w:spacing w:line="259" w:lineRule="auto"/>
        <w:rPr>
          <w:color w:val="00B050"/>
        </w:rPr>
      </w:pPr>
    </w:p>
    <w:sectPr w:rsidR="00395FBE" w:rsidRPr="007B239C" w:rsidSect="00395F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B61E" w14:textId="77777777" w:rsidR="00110035" w:rsidRDefault="00110035" w:rsidP="003F700E">
      <w:r>
        <w:separator/>
      </w:r>
    </w:p>
  </w:endnote>
  <w:endnote w:type="continuationSeparator" w:id="0">
    <w:p w14:paraId="203F48B0" w14:textId="77777777" w:rsidR="00110035" w:rsidRDefault="00110035" w:rsidP="003F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3882" w14:textId="77777777" w:rsidR="00281894" w:rsidRDefault="00281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D30F" w14:textId="240DBC7E" w:rsidR="006D62E3" w:rsidRDefault="006D62E3">
    <w:pPr>
      <w:pStyle w:val="Footer"/>
    </w:pPr>
  </w:p>
  <w:p w14:paraId="1A35CDBB" w14:textId="7B92A999" w:rsidR="00865C30" w:rsidRPr="00865C30" w:rsidRDefault="00865C30" w:rsidP="00865C30">
    <w:pPr>
      <w:pStyle w:val="Footer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E8EE" w14:textId="77777777" w:rsidR="00281894" w:rsidRDefault="00281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1C81" w14:textId="77777777" w:rsidR="00110035" w:rsidRDefault="00110035" w:rsidP="003F700E">
      <w:r>
        <w:separator/>
      </w:r>
    </w:p>
  </w:footnote>
  <w:footnote w:type="continuationSeparator" w:id="0">
    <w:p w14:paraId="5C8B96B7" w14:textId="77777777" w:rsidR="00110035" w:rsidRDefault="00110035" w:rsidP="003F7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C8C7" w14:textId="77777777" w:rsidR="00281894" w:rsidRDefault="00281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5310" w14:textId="77777777" w:rsidR="00281894" w:rsidRDefault="002818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72E9" w14:textId="77777777" w:rsidR="00281894" w:rsidRDefault="00281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37E6"/>
    <w:multiLevelType w:val="hybridMultilevel"/>
    <w:tmpl w:val="CF6CF15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4F22CA0"/>
    <w:multiLevelType w:val="hybridMultilevel"/>
    <w:tmpl w:val="9552D840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16A455D2"/>
    <w:multiLevelType w:val="hybridMultilevel"/>
    <w:tmpl w:val="CF6CF15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9923F05"/>
    <w:multiLevelType w:val="hybridMultilevel"/>
    <w:tmpl w:val="4E94FA28"/>
    <w:lvl w:ilvl="0" w:tplc="EFF4EDA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722F"/>
    <w:multiLevelType w:val="hybridMultilevel"/>
    <w:tmpl w:val="3D765B2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9F724F4"/>
    <w:multiLevelType w:val="hybridMultilevel"/>
    <w:tmpl w:val="9552D84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DF23E1B"/>
    <w:multiLevelType w:val="hybridMultilevel"/>
    <w:tmpl w:val="8FB8F3CA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3350D13"/>
    <w:multiLevelType w:val="hybridMultilevel"/>
    <w:tmpl w:val="30A811E8"/>
    <w:lvl w:ilvl="0" w:tplc="616AB5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479C5E8D"/>
    <w:multiLevelType w:val="hybridMultilevel"/>
    <w:tmpl w:val="45843C1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8DB20E5"/>
    <w:multiLevelType w:val="hybridMultilevel"/>
    <w:tmpl w:val="75B6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F77E1"/>
    <w:multiLevelType w:val="hybridMultilevel"/>
    <w:tmpl w:val="9552D84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76DD3CC7"/>
    <w:multiLevelType w:val="hybridMultilevel"/>
    <w:tmpl w:val="C23AE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C31CD"/>
    <w:multiLevelType w:val="hybridMultilevel"/>
    <w:tmpl w:val="70C6FDB0"/>
    <w:lvl w:ilvl="0" w:tplc="A7B8F0C6">
      <w:start w:val="3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2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C50"/>
    <w:rsid w:val="000002E8"/>
    <w:rsid w:val="00002C5B"/>
    <w:rsid w:val="00011B37"/>
    <w:rsid w:val="0001209B"/>
    <w:rsid w:val="000133D1"/>
    <w:rsid w:val="00013A94"/>
    <w:rsid w:val="000208A3"/>
    <w:rsid w:val="00025DD8"/>
    <w:rsid w:val="000305AE"/>
    <w:rsid w:val="00034049"/>
    <w:rsid w:val="0003611A"/>
    <w:rsid w:val="00037525"/>
    <w:rsid w:val="000378B0"/>
    <w:rsid w:val="000379C7"/>
    <w:rsid w:val="000405EB"/>
    <w:rsid w:val="0004191A"/>
    <w:rsid w:val="00042BED"/>
    <w:rsid w:val="000437FD"/>
    <w:rsid w:val="0004730B"/>
    <w:rsid w:val="00050572"/>
    <w:rsid w:val="00055F12"/>
    <w:rsid w:val="00061437"/>
    <w:rsid w:val="000622F1"/>
    <w:rsid w:val="0006402A"/>
    <w:rsid w:val="00064FF5"/>
    <w:rsid w:val="00065C6A"/>
    <w:rsid w:val="00076843"/>
    <w:rsid w:val="00076924"/>
    <w:rsid w:val="00076B69"/>
    <w:rsid w:val="00077BC3"/>
    <w:rsid w:val="00080889"/>
    <w:rsid w:val="00082EB5"/>
    <w:rsid w:val="000850C9"/>
    <w:rsid w:val="00092B66"/>
    <w:rsid w:val="000A03B2"/>
    <w:rsid w:val="000A6386"/>
    <w:rsid w:val="000B6B64"/>
    <w:rsid w:val="000C45DF"/>
    <w:rsid w:val="000C4DCD"/>
    <w:rsid w:val="000C4F7E"/>
    <w:rsid w:val="000C51A9"/>
    <w:rsid w:val="000D067D"/>
    <w:rsid w:val="000E17BD"/>
    <w:rsid w:val="000E2811"/>
    <w:rsid w:val="000E62C1"/>
    <w:rsid w:val="000E6554"/>
    <w:rsid w:val="000E6EB8"/>
    <w:rsid w:val="000F0FF3"/>
    <w:rsid w:val="000F27C4"/>
    <w:rsid w:val="000F51FB"/>
    <w:rsid w:val="000F5E77"/>
    <w:rsid w:val="000F62F1"/>
    <w:rsid w:val="0010706A"/>
    <w:rsid w:val="00110035"/>
    <w:rsid w:val="0012048C"/>
    <w:rsid w:val="001218C3"/>
    <w:rsid w:val="00121C59"/>
    <w:rsid w:val="00123416"/>
    <w:rsid w:val="00127BB4"/>
    <w:rsid w:val="001314A4"/>
    <w:rsid w:val="0014344A"/>
    <w:rsid w:val="00146BF1"/>
    <w:rsid w:val="00147BEC"/>
    <w:rsid w:val="00155293"/>
    <w:rsid w:val="0016152F"/>
    <w:rsid w:val="001621B5"/>
    <w:rsid w:val="00164622"/>
    <w:rsid w:val="0016544E"/>
    <w:rsid w:val="001669D1"/>
    <w:rsid w:val="001713AC"/>
    <w:rsid w:val="00175913"/>
    <w:rsid w:val="00181DB2"/>
    <w:rsid w:val="00182108"/>
    <w:rsid w:val="00187436"/>
    <w:rsid w:val="001927B0"/>
    <w:rsid w:val="001970E6"/>
    <w:rsid w:val="001A02A2"/>
    <w:rsid w:val="001A46EB"/>
    <w:rsid w:val="001B37AB"/>
    <w:rsid w:val="001C3ECB"/>
    <w:rsid w:val="001C4F0D"/>
    <w:rsid w:val="001D0ADE"/>
    <w:rsid w:val="001D19B9"/>
    <w:rsid w:val="001D4328"/>
    <w:rsid w:val="001E1599"/>
    <w:rsid w:val="001E3A5C"/>
    <w:rsid w:val="001E4CDA"/>
    <w:rsid w:val="001F20FD"/>
    <w:rsid w:val="001F2D0E"/>
    <w:rsid w:val="001F55FB"/>
    <w:rsid w:val="001F5ACD"/>
    <w:rsid w:val="00204C03"/>
    <w:rsid w:val="00207610"/>
    <w:rsid w:val="00211C1D"/>
    <w:rsid w:val="00214902"/>
    <w:rsid w:val="002229BF"/>
    <w:rsid w:val="00227C57"/>
    <w:rsid w:val="00230B97"/>
    <w:rsid w:val="002316A2"/>
    <w:rsid w:val="00231910"/>
    <w:rsid w:val="00233D00"/>
    <w:rsid w:val="00234296"/>
    <w:rsid w:val="0024027B"/>
    <w:rsid w:val="002447AC"/>
    <w:rsid w:val="00245DEA"/>
    <w:rsid w:val="002474AD"/>
    <w:rsid w:val="00252235"/>
    <w:rsid w:val="00256514"/>
    <w:rsid w:val="00256935"/>
    <w:rsid w:val="00260C5B"/>
    <w:rsid w:val="002662DB"/>
    <w:rsid w:val="00270ACC"/>
    <w:rsid w:val="00281894"/>
    <w:rsid w:val="00283487"/>
    <w:rsid w:val="00283AAD"/>
    <w:rsid w:val="00284E6A"/>
    <w:rsid w:val="00290639"/>
    <w:rsid w:val="002913AB"/>
    <w:rsid w:val="0029199A"/>
    <w:rsid w:val="00295AB6"/>
    <w:rsid w:val="00296083"/>
    <w:rsid w:val="002A0B83"/>
    <w:rsid w:val="002A4266"/>
    <w:rsid w:val="002B0230"/>
    <w:rsid w:val="002B1F6A"/>
    <w:rsid w:val="002B4299"/>
    <w:rsid w:val="002B5733"/>
    <w:rsid w:val="002B6747"/>
    <w:rsid w:val="002C26EC"/>
    <w:rsid w:val="002C298C"/>
    <w:rsid w:val="002C4237"/>
    <w:rsid w:val="002C5938"/>
    <w:rsid w:val="002D1CBC"/>
    <w:rsid w:val="002D2D30"/>
    <w:rsid w:val="002D325E"/>
    <w:rsid w:val="002D5A2B"/>
    <w:rsid w:val="002D636E"/>
    <w:rsid w:val="002D6A60"/>
    <w:rsid w:val="002E2063"/>
    <w:rsid w:val="002E2A79"/>
    <w:rsid w:val="002E30E4"/>
    <w:rsid w:val="002E6FB1"/>
    <w:rsid w:val="002F2568"/>
    <w:rsid w:val="002F5282"/>
    <w:rsid w:val="00315864"/>
    <w:rsid w:val="003178EC"/>
    <w:rsid w:val="0032025E"/>
    <w:rsid w:val="00330B3C"/>
    <w:rsid w:val="00330EEC"/>
    <w:rsid w:val="0033233A"/>
    <w:rsid w:val="00336638"/>
    <w:rsid w:val="00336D2E"/>
    <w:rsid w:val="003371D1"/>
    <w:rsid w:val="00343854"/>
    <w:rsid w:val="00346115"/>
    <w:rsid w:val="003470B2"/>
    <w:rsid w:val="00355FC2"/>
    <w:rsid w:val="00366446"/>
    <w:rsid w:val="00372954"/>
    <w:rsid w:val="00373F80"/>
    <w:rsid w:val="0037629C"/>
    <w:rsid w:val="00377407"/>
    <w:rsid w:val="00377E47"/>
    <w:rsid w:val="0038311E"/>
    <w:rsid w:val="00384E4D"/>
    <w:rsid w:val="00393FAA"/>
    <w:rsid w:val="00395FBE"/>
    <w:rsid w:val="003A2423"/>
    <w:rsid w:val="003A28E7"/>
    <w:rsid w:val="003A302A"/>
    <w:rsid w:val="003A4343"/>
    <w:rsid w:val="003A4D02"/>
    <w:rsid w:val="003A510A"/>
    <w:rsid w:val="003B08BB"/>
    <w:rsid w:val="003B3C6F"/>
    <w:rsid w:val="003B5EFB"/>
    <w:rsid w:val="003C16BF"/>
    <w:rsid w:val="003C461E"/>
    <w:rsid w:val="003C648A"/>
    <w:rsid w:val="003D11DD"/>
    <w:rsid w:val="003D16AA"/>
    <w:rsid w:val="003D5383"/>
    <w:rsid w:val="003D6E1A"/>
    <w:rsid w:val="003E1009"/>
    <w:rsid w:val="003E2176"/>
    <w:rsid w:val="003E3138"/>
    <w:rsid w:val="003E3802"/>
    <w:rsid w:val="003E7272"/>
    <w:rsid w:val="003F2B04"/>
    <w:rsid w:val="003F4B51"/>
    <w:rsid w:val="003F700E"/>
    <w:rsid w:val="003F7895"/>
    <w:rsid w:val="00402473"/>
    <w:rsid w:val="00413ECD"/>
    <w:rsid w:val="004145BF"/>
    <w:rsid w:val="00415F1F"/>
    <w:rsid w:val="00420847"/>
    <w:rsid w:val="00423871"/>
    <w:rsid w:val="00423F0B"/>
    <w:rsid w:val="00424869"/>
    <w:rsid w:val="0042660A"/>
    <w:rsid w:val="00427876"/>
    <w:rsid w:val="00431838"/>
    <w:rsid w:val="00436C97"/>
    <w:rsid w:val="00444DAD"/>
    <w:rsid w:val="00450AD2"/>
    <w:rsid w:val="00451002"/>
    <w:rsid w:val="00452356"/>
    <w:rsid w:val="00453E20"/>
    <w:rsid w:val="00461CA9"/>
    <w:rsid w:val="0046203D"/>
    <w:rsid w:val="004626C8"/>
    <w:rsid w:val="00462A6B"/>
    <w:rsid w:val="004636A6"/>
    <w:rsid w:val="004639AE"/>
    <w:rsid w:val="004658F1"/>
    <w:rsid w:val="0046616D"/>
    <w:rsid w:val="00467E9A"/>
    <w:rsid w:val="00470117"/>
    <w:rsid w:val="004719B3"/>
    <w:rsid w:val="00472C13"/>
    <w:rsid w:val="004760C7"/>
    <w:rsid w:val="0048133D"/>
    <w:rsid w:val="00483F07"/>
    <w:rsid w:val="0048613B"/>
    <w:rsid w:val="00487FA8"/>
    <w:rsid w:val="004920AD"/>
    <w:rsid w:val="00497553"/>
    <w:rsid w:val="004A41E4"/>
    <w:rsid w:val="004A5BBE"/>
    <w:rsid w:val="004A6C00"/>
    <w:rsid w:val="004C0FBB"/>
    <w:rsid w:val="004C2EB0"/>
    <w:rsid w:val="004C70E6"/>
    <w:rsid w:val="004D59A1"/>
    <w:rsid w:val="004E1D99"/>
    <w:rsid w:val="004E727A"/>
    <w:rsid w:val="004F0FD6"/>
    <w:rsid w:val="004F2548"/>
    <w:rsid w:val="004F29C0"/>
    <w:rsid w:val="004F2B88"/>
    <w:rsid w:val="004F4E0D"/>
    <w:rsid w:val="004F6D99"/>
    <w:rsid w:val="004F727D"/>
    <w:rsid w:val="004F7845"/>
    <w:rsid w:val="00502667"/>
    <w:rsid w:val="00502B48"/>
    <w:rsid w:val="005041E3"/>
    <w:rsid w:val="00507B16"/>
    <w:rsid w:val="00507DB1"/>
    <w:rsid w:val="00510CDE"/>
    <w:rsid w:val="005128B6"/>
    <w:rsid w:val="005136F9"/>
    <w:rsid w:val="0051493A"/>
    <w:rsid w:val="00521274"/>
    <w:rsid w:val="00521E8F"/>
    <w:rsid w:val="00523A0E"/>
    <w:rsid w:val="00524017"/>
    <w:rsid w:val="00527B25"/>
    <w:rsid w:val="00531FAA"/>
    <w:rsid w:val="00536A0F"/>
    <w:rsid w:val="00537BC0"/>
    <w:rsid w:val="00544332"/>
    <w:rsid w:val="0054619A"/>
    <w:rsid w:val="00547B73"/>
    <w:rsid w:val="0055469D"/>
    <w:rsid w:val="005546D9"/>
    <w:rsid w:val="00554DA3"/>
    <w:rsid w:val="0055657A"/>
    <w:rsid w:val="00556922"/>
    <w:rsid w:val="005578D1"/>
    <w:rsid w:val="00561956"/>
    <w:rsid w:val="0057729E"/>
    <w:rsid w:val="00581403"/>
    <w:rsid w:val="00582E23"/>
    <w:rsid w:val="00585B5E"/>
    <w:rsid w:val="00592E83"/>
    <w:rsid w:val="005A28AF"/>
    <w:rsid w:val="005B0D00"/>
    <w:rsid w:val="005B15A8"/>
    <w:rsid w:val="005B4874"/>
    <w:rsid w:val="005B4B69"/>
    <w:rsid w:val="005B604B"/>
    <w:rsid w:val="005C189F"/>
    <w:rsid w:val="005C5114"/>
    <w:rsid w:val="005C616D"/>
    <w:rsid w:val="005D353B"/>
    <w:rsid w:val="005D4EA4"/>
    <w:rsid w:val="005F569B"/>
    <w:rsid w:val="005F6E20"/>
    <w:rsid w:val="005F6FAA"/>
    <w:rsid w:val="00605996"/>
    <w:rsid w:val="00605B3B"/>
    <w:rsid w:val="00610946"/>
    <w:rsid w:val="006146D5"/>
    <w:rsid w:val="00615D40"/>
    <w:rsid w:val="00616F0B"/>
    <w:rsid w:val="00620839"/>
    <w:rsid w:val="006210FB"/>
    <w:rsid w:val="0062286B"/>
    <w:rsid w:val="0062301D"/>
    <w:rsid w:val="00626C4A"/>
    <w:rsid w:val="00632E3C"/>
    <w:rsid w:val="00641B7D"/>
    <w:rsid w:val="006450AF"/>
    <w:rsid w:val="00646809"/>
    <w:rsid w:val="006475E5"/>
    <w:rsid w:val="00650231"/>
    <w:rsid w:val="00655F0A"/>
    <w:rsid w:val="006643F3"/>
    <w:rsid w:val="00665F6B"/>
    <w:rsid w:val="00672900"/>
    <w:rsid w:val="00672DB5"/>
    <w:rsid w:val="00674D03"/>
    <w:rsid w:val="00680C44"/>
    <w:rsid w:val="006822AB"/>
    <w:rsid w:val="006823BE"/>
    <w:rsid w:val="00685607"/>
    <w:rsid w:val="00687738"/>
    <w:rsid w:val="00693C2B"/>
    <w:rsid w:val="006A23E0"/>
    <w:rsid w:val="006A6993"/>
    <w:rsid w:val="006A7B2B"/>
    <w:rsid w:val="006B3B2F"/>
    <w:rsid w:val="006B4358"/>
    <w:rsid w:val="006B4407"/>
    <w:rsid w:val="006C3C97"/>
    <w:rsid w:val="006C4A97"/>
    <w:rsid w:val="006C6B5A"/>
    <w:rsid w:val="006C70EF"/>
    <w:rsid w:val="006D2DD2"/>
    <w:rsid w:val="006D3157"/>
    <w:rsid w:val="006D62E3"/>
    <w:rsid w:val="006E3FF9"/>
    <w:rsid w:val="006F2191"/>
    <w:rsid w:val="006F3B33"/>
    <w:rsid w:val="006F4A43"/>
    <w:rsid w:val="006F502B"/>
    <w:rsid w:val="006F5786"/>
    <w:rsid w:val="00712939"/>
    <w:rsid w:val="00723E53"/>
    <w:rsid w:val="00724B72"/>
    <w:rsid w:val="007258C2"/>
    <w:rsid w:val="0072598E"/>
    <w:rsid w:val="00725FAF"/>
    <w:rsid w:val="00726502"/>
    <w:rsid w:val="00727037"/>
    <w:rsid w:val="00731866"/>
    <w:rsid w:val="00736DE4"/>
    <w:rsid w:val="00740B2C"/>
    <w:rsid w:val="00745225"/>
    <w:rsid w:val="00747770"/>
    <w:rsid w:val="00747AF9"/>
    <w:rsid w:val="00750D3B"/>
    <w:rsid w:val="00752DD6"/>
    <w:rsid w:val="00753F24"/>
    <w:rsid w:val="00767C51"/>
    <w:rsid w:val="00773341"/>
    <w:rsid w:val="00782EE7"/>
    <w:rsid w:val="00783A43"/>
    <w:rsid w:val="00787152"/>
    <w:rsid w:val="00790C53"/>
    <w:rsid w:val="007A72A1"/>
    <w:rsid w:val="007A733A"/>
    <w:rsid w:val="007A7598"/>
    <w:rsid w:val="007B061D"/>
    <w:rsid w:val="007B1B7C"/>
    <w:rsid w:val="007B239C"/>
    <w:rsid w:val="007C2190"/>
    <w:rsid w:val="007C2FE1"/>
    <w:rsid w:val="007C3165"/>
    <w:rsid w:val="007C7039"/>
    <w:rsid w:val="007D06A8"/>
    <w:rsid w:val="007D678B"/>
    <w:rsid w:val="007F3BCC"/>
    <w:rsid w:val="00803853"/>
    <w:rsid w:val="0081074E"/>
    <w:rsid w:val="00816874"/>
    <w:rsid w:val="00820846"/>
    <w:rsid w:val="00822AE0"/>
    <w:rsid w:val="008253EC"/>
    <w:rsid w:val="00825EA6"/>
    <w:rsid w:val="00830037"/>
    <w:rsid w:val="00830376"/>
    <w:rsid w:val="00834D02"/>
    <w:rsid w:val="00836B82"/>
    <w:rsid w:val="00840B47"/>
    <w:rsid w:val="00845799"/>
    <w:rsid w:val="0085190E"/>
    <w:rsid w:val="0085221C"/>
    <w:rsid w:val="00852969"/>
    <w:rsid w:val="00860BA1"/>
    <w:rsid w:val="008632B0"/>
    <w:rsid w:val="00865C30"/>
    <w:rsid w:val="00883C6A"/>
    <w:rsid w:val="0088499B"/>
    <w:rsid w:val="00890B18"/>
    <w:rsid w:val="00894612"/>
    <w:rsid w:val="00894D78"/>
    <w:rsid w:val="008960CF"/>
    <w:rsid w:val="00897B2C"/>
    <w:rsid w:val="008A05EF"/>
    <w:rsid w:val="008A19D5"/>
    <w:rsid w:val="008A369B"/>
    <w:rsid w:val="008C0B9C"/>
    <w:rsid w:val="008C5F8F"/>
    <w:rsid w:val="008C6DDF"/>
    <w:rsid w:val="008D0BE0"/>
    <w:rsid w:val="008D4164"/>
    <w:rsid w:val="008D48EB"/>
    <w:rsid w:val="008D50F4"/>
    <w:rsid w:val="008D5A99"/>
    <w:rsid w:val="008D6B53"/>
    <w:rsid w:val="008E33B5"/>
    <w:rsid w:val="008E7E8C"/>
    <w:rsid w:val="008F09D6"/>
    <w:rsid w:val="008F1A68"/>
    <w:rsid w:val="008F662E"/>
    <w:rsid w:val="008F77EA"/>
    <w:rsid w:val="009029C2"/>
    <w:rsid w:val="009035D0"/>
    <w:rsid w:val="00905349"/>
    <w:rsid w:val="0091089E"/>
    <w:rsid w:val="00921F49"/>
    <w:rsid w:val="009240BA"/>
    <w:rsid w:val="00931898"/>
    <w:rsid w:val="00933264"/>
    <w:rsid w:val="0093535E"/>
    <w:rsid w:val="009426A7"/>
    <w:rsid w:val="009469D1"/>
    <w:rsid w:val="00947D25"/>
    <w:rsid w:val="009537E0"/>
    <w:rsid w:val="009572D5"/>
    <w:rsid w:val="0096149C"/>
    <w:rsid w:val="009622CC"/>
    <w:rsid w:val="009755B1"/>
    <w:rsid w:val="009801B8"/>
    <w:rsid w:val="00982699"/>
    <w:rsid w:val="00992D0A"/>
    <w:rsid w:val="00995B7A"/>
    <w:rsid w:val="009969F4"/>
    <w:rsid w:val="00996D12"/>
    <w:rsid w:val="00997274"/>
    <w:rsid w:val="009A04F0"/>
    <w:rsid w:val="009A2B58"/>
    <w:rsid w:val="009A4831"/>
    <w:rsid w:val="009A4FFB"/>
    <w:rsid w:val="009B4325"/>
    <w:rsid w:val="009C1F41"/>
    <w:rsid w:val="009C206C"/>
    <w:rsid w:val="009C4690"/>
    <w:rsid w:val="009C6FF3"/>
    <w:rsid w:val="009C6FFD"/>
    <w:rsid w:val="009D2BCF"/>
    <w:rsid w:val="009D5AD3"/>
    <w:rsid w:val="009D6B7A"/>
    <w:rsid w:val="009D74C1"/>
    <w:rsid w:val="009E1282"/>
    <w:rsid w:val="009E2228"/>
    <w:rsid w:val="009E26A1"/>
    <w:rsid w:val="009E2DC5"/>
    <w:rsid w:val="009E512A"/>
    <w:rsid w:val="009F2472"/>
    <w:rsid w:val="009F3841"/>
    <w:rsid w:val="009F4BF0"/>
    <w:rsid w:val="009F6C0A"/>
    <w:rsid w:val="00A13AEE"/>
    <w:rsid w:val="00A14693"/>
    <w:rsid w:val="00A22677"/>
    <w:rsid w:val="00A24DEB"/>
    <w:rsid w:val="00A27597"/>
    <w:rsid w:val="00A27D63"/>
    <w:rsid w:val="00A350BE"/>
    <w:rsid w:val="00A3683B"/>
    <w:rsid w:val="00A37F4C"/>
    <w:rsid w:val="00A406E4"/>
    <w:rsid w:val="00A4159D"/>
    <w:rsid w:val="00A45A8E"/>
    <w:rsid w:val="00A473D9"/>
    <w:rsid w:val="00A535B1"/>
    <w:rsid w:val="00A53EDB"/>
    <w:rsid w:val="00A5635C"/>
    <w:rsid w:val="00A5773F"/>
    <w:rsid w:val="00A61503"/>
    <w:rsid w:val="00A65F7B"/>
    <w:rsid w:val="00A70D57"/>
    <w:rsid w:val="00A70E76"/>
    <w:rsid w:val="00A72BDE"/>
    <w:rsid w:val="00A7470C"/>
    <w:rsid w:val="00A814A7"/>
    <w:rsid w:val="00A855ED"/>
    <w:rsid w:val="00A875A8"/>
    <w:rsid w:val="00A96B1C"/>
    <w:rsid w:val="00AA3E0F"/>
    <w:rsid w:val="00AA7FB9"/>
    <w:rsid w:val="00AB0AB6"/>
    <w:rsid w:val="00AB54C0"/>
    <w:rsid w:val="00AB60B2"/>
    <w:rsid w:val="00AB65F6"/>
    <w:rsid w:val="00AC0971"/>
    <w:rsid w:val="00AC2465"/>
    <w:rsid w:val="00AC752C"/>
    <w:rsid w:val="00AD1462"/>
    <w:rsid w:val="00AD1C50"/>
    <w:rsid w:val="00AD526A"/>
    <w:rsid w:val="00AD7ECE"/>
    <w:rsid w:val="00AE20F9"/>
    <w:rsid w:val="00AE25B3"/>
    <w:rsid w:val="00AE2FFB"/>
    <w:rsid w:val="00AF0371"/>
    <w:rsid w:val="00AF05E5"/>
    <w:rsid w:val="00AF14D8"/>
    <w:rsid w:val="00AF2FCD"/>
    <w:rsid w:val="00B02799"/>
    <w:rsid w:val="00B05248"/>
    <w:rsid w:val="00B063CA"/>
    <w:rsid w:val="00B1088C"/>
    <w:rsid w:val="00B11418"/>
    <w:rsid w:val="00B11AC6"/>
    <w:rsid w:val="00B20A5D"/>
    <w:rsid w:val="00B22BEC"/>
    <w:rsid w:val="00B24078"/>
    <w:rsid w:val="00B25F6F"/>
    <w:rsid w:val="00B351EB"/>
    <w:rsid w:val="00B35D2A"/>
    <w:rsid w:val="00B427DE"/>
    <w:rsid w:val="00B55F38"/>
    <w:rsid w:val="00B6184D"/>
    <w:rsid w:val="00B621F7"/>
    <w:rsid w:val="00B63117"/>
    <w:rsid w:val="00B671B8"/>
    <w:rsid w:val="00B67FBD"/>
    <w:rsid w:val="00B7038E"/>
    <w:rsid w:val="00B70B91"/>
    <w:rsid w:val="00B745D9"/>
    <w:rsid w:val="00B7760B"/>
    <w:rsid w:val="00B813D8"/>
    <w:rsid w:val="00B82C9C"/>
    <w:rsid w:val="00B82D22"/>
    <w:rsid w:val="00B92631"/>
    <w:rsid w:val="00B9319B"/>
    <w:rsid w:val="00B96878"/>
    <w:rsid w:val="00BA06EF"/>
    <w:rsid w:val="00BA0E8E"/>
    <w:rsid w:val="00BA1B0D"/>
    <w:rsid w:val="00BB2199"/>
    <w:rsid w:val="00BB3C65"/>
    <w:rsid w:val="00BB66F6"/>
    <w:rsid w:val="00BE0E24"/>
    <w:rsid w:val="00BE2E28"/>
    <w:rsid w:val="00BE785C"/>
    <w:rsid w:val="00BF1AE2"/>
    <w:rsid w:val="00BF2D87"/>
    <w:rsid w:val="00BF4279"/>
    <w:rsid w:val="00C00D6B"/>
    <w:rsid w:val="00C06D88"/>
    <w:rsid w:val="00C106A0"/>
    <w:rsid w:val="00C15CDF"/>
    <w:rsid w:val="00C21281"/>
    <w:rsid w:val="00C3084F"/>
    <w:rsid w:val="00C36B85"/>
    <w:rsid w:val="00C40798"/>
    <w:rsid w:val="00C41337"/>
    <w:rsid w:val="00C46B5C"/>
    <w:rsid w:val="00C51F6A"/>
    <w:rsid w:val="00C53B9B"/>
    <w:rsid w:val="00C544CE"/>
    <w:rsid w:val="00C566DA"/>
    <w:rsid w:val="00C56971"/>
    <w:rsid w:val="00C57F24"/>
    <w:rsid w:val="00C62AAD"/>
    <w:rsid w:val="00C64540"/>
    <w:rsid w:val="00C7049E"/>
    <w:rsid w:val="00C80239"/>
    <w:rsid w:val="00C820FC"/>
    <w:rsid w:val="00C94345"/>
    <w:rsid w:val="00CA296D"/>
    <w:rsid w:val="00CA2A33"/>
    <w:rsid w:val="00CB1C0E"/>
    <w:rsid w:val="00CB6E9C"/>
    <w:rsid w:val="00CB782F"/>
    <w:rsid w:val="00CB7F6B"/>
    <w:rsid w:val="00CC262C"/>
    <w:rsid w:val="00CC45AD"/>
    <w:rsid w:val="00CC52C2"/>
    <w:rsid w:val="00CC7E16"/>
    <w:rsid w:val="00CD1262"/>
    <w:rsid w:val="00CD52A5"/>
    <w:rsid w:val="00CD6018"/>
    <w:rsid w:val="00CE5F8E"/>
    <w:rsid w:val="00CE626F"/>
    <w:rsid w:val="00CE7630"/>
    <w:rsid w:val="00CE7DE9"/>
    <w:rsid w:val="00CF1388"/>
    <w:rsid w:val="00CF5FA5"/>
    <w:rsid w:val="00D023F9"/>
    <w:rsid w:val="00D04F0A"/>
    <w:rsid w:val="00D141C8"/>
    <w:rsid w:val="00D1454B"/>
    <w:rsid w:val="00D163C8"/>
    <w:rsid w:val="00D2129A"/>
    <w:rsid w:val="00D22CCE"/>
    <w:rsid w:val="00D22EA3"/>
    <w:rsid w:val="00D235AA"/>
    <w:rsid w:val="00D30E10"/>
    <w:rsid w:val="00D350E6"/>
    <w:rsid w:val="00D37B2C"/>
    <w:rsid w:val="00D52774"/>
    <w:rsid w:val="00D56278"/>
    <w:rsid w:val="00D579C6"/>
    <w:rsid w:val="00D57F04"/>
    <w:rsid w:val="00D603A1"/>
    <w:rsid w:val="00D60A3F"/>
    <w:rsid w:val="00D62920"/>
    <w:rsid w:val="00D64E18"/>
    <w:rsid w:val="00D71418"/>
    <w:rsid w:val="00D72D7B"/>
    <w:rsid w:val="00D91C62"/>
    <w:rsid w:val="00D91D2E"/>
    <w:rsid w:val="00D93249"/>
    <w:rsid w:val="00D93618"/>
    <w:rsid w:val="00D95ADB"/>
    <w:rsid w:val="00D9744D"/>
    <w:rsid w:val="00D974E9"/>
    <w:rsid w:val="00D975C8"/>
    <w:rsid w:val="00DA0CA7"/>
    <w:rsid w:val="00DA3EAC"/>
    <w:rsid w:val="00DB2E15"/>
    <w:rsid w:val="00DB4A03"/>
    <w:rsid w:val="00DB5A74"/>
    <w:rsid w:val="00DB5EE5"/>
    <w:rsid w:val="00DB6203"/>
    <w:rsid w:val="00DC100E"/>
    <w:rsid w:val="00DC567F"/>
    <w:rsid w:val="00DD020C"/>
    <w:rsid w:val="00DD44A4"/>
    <w:rsid w:val="00DD6D18"/>
    <w:rsid w:val="00DE2DC5"/>
    <w:rsid w:val="00DE60D4"/>
    <w:rsid w:val="00DE7CE1"/>
    <w:rsid w:val="00DF5264"/>
    <w:rsid w:val="00E01E60"/>
    <w:rsid w:val="00E13862"/>
    <w:rsid w:val="00E140FC"/>
    <w:rsid w:val="00E15F88"/>
    <w:rsid w:val="00E167DF"/>
    <w:rsid w:val="00E1720E"/>
    <w:rsid w:val="00E17215"/>
    <w:rsid w:val="00E22A2F"/>
    <w:rsid w:val="00E232AA"/>
    <w:rsid w:val="00E2340F"/>
    <w:rsid w:val="00E254F5"/>
    <w:rsid w:val="00E27DCC"/>
    <w:rsid w:val="00E31A97"/>
    <w:rsid w:val="00E33FBE"/>
    <w:rsid w:val="00E410B6"/>
    <w:rsid w:val="00E43AEE"/>
    <w:rsid w:val="00E533E7"/>
    <w:rsid w:val="00E56D4E"/>
    <w:rsid w:val="00E60737"/>
    <w:rsid w:val="00E6578C"/>
    <w:rsid w:val="00E72098"/>
    <w:rsid w:val="00E73C9C"/>
    <w:rsid w:val="00E75F5B"/>
    <w:rsid w:val="00E76510"/>
    <w:rsid w:val="00E82038"/>
    <w:rsid w:val="00E91242"/>
    <w:rsid w:val="00E91C99"/>
    <w:rsid w:val="00E9517E"/>
    <w:rsid w:val="00E95196"/>
    <w:rsid w:val="00EA2714"/>
    <w:rsid w:val="00EA7A25"/>
    <w:rsid w:val="00EB0368"/>
    <w:rsid w:val="00EB0B75"/>
    <w:rsid w:val="00EB2C01"/>
    <w:rsid w:val="00EB3F3E"/>
    <w:rsid w:val="00EB60D6"/>
    <w:rsid w:val="00EB7AB5"/>
    <w:rsid w:val="00ED0DA8"/>
    <w:rsid w:val="00ED3B45"/>
    <w:rsid w:val="00ED3C66"/>
    <w:rsid w:val="00ED521B"/>
    <w:rsid w:val="00EE06AC"/>
    <w:rsid w:val="00EE3872"/>
    <w:rsid w:val="00EE7BEF"/>
    <w:rsid w:val="00EF0CCF"/>
    <w:rsid w:val="00EF2AFF"/>
    <w:rsid w:val="00EF36E6"/>
    <w:rsid w:val="00EF7053"/>
    <w:rsid w:val="00F02976"/>
    <w:rsid w:val="00F0308F"/>
    <w:rsid w:val="00F06E3A"/>
    <w:rsid w:val="00F11656"/>
    <w:rsid w:val="00F1343B"/>
    <w:rsid w:val="00F16D79"/>
    <w:rsid w:val="00F24C9E"/>
    <w:rsid w:val="00F258A7"/>
    <w:rsid w:val="00F31033"/>
    <w:rsid w:val="00F33F1B"/>
    <w:rsid w:val="00F347C8"/>
    <w:rsid w:val="00F42AC5"/>
    <w:rsid w:val="00F462C4"/>
    <w:rsid w:val="00F467D5"/>
    <w:rsid w:val="00F527B0"/>
    <w:rsid w:val="00F52D71"/>
    <w:rsid w:val="00F54E78"/>
    <w:rsid w:val="00F628B2"/>
    <w:rsid w:val="00F64AFF"/>
    <w:rsid w:val="00F654F6"/>
    <w:rsid w:val="00F70D9C"/>
    <w:rsid w:val="00F733DC"/>
    <w:rsid w:val="00F75197"/>
    <w:rsid w:val="00F81350"/>
    <w:rsid w:val="00F878F5"/>
    <w:rsid w:val="00F91C77"/>
    <w:rsid w:val="00F91F2F"/>
    <w:rsid w:val="00F95A49"/>
    <w:rsid w:val="00F97FF7"/>
    <w:rsid w:val="00FA245C"/>
    <w:rsid w:val="00FA6D20"/>
    <w:rsid w:val="00FB260A"/>
    <w:rsid w:val="00FC106F"/>
    <w:rsid w:val="00FC1A89"/>
    <w:rsid w:val="00FC3987"/>
    <w:rsid w:val="00FD1B96"/>
    <w:rsid w:val="00FD4F8A"/>
    <w:rsid w:val="00FE7D24"/>
    <w:rsid w:val="00FF0C3B"/>
    <w:rsid w:val="00FF245C"/>
    <w:rsid w:val="00FF6E6D"/>
    <w:rsid w:val="00FF7177"/>
    <w:rsid w:val="3FAC8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7A074"/>
  <w15:docId w15:val="{5069448A-21BD-4A0F-A97B-B94BF69B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3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38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0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700E"/>
  </w:style>
  <w:style w:type="character" w:styleId="EndnoteReference">
    <w:name w:val="endnote reference"/>
    <w:basedOn w:val="DefaultParagraphFont"/>
    <w:uiPriority w:val="99"/>
    <w:semiHidden/>
    <w:unhideWhenUsed/>
    <w:rsid w:val="003F700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D4F8A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20761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1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F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1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FA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5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3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3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843D-8793-4D24-BE34-80D2CC56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RBC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rp</dc:creator>
  <cp:lastModifiedBy>Linda Yates</cp:lastModifiedBy>
  <cp:revision>5</cp:revision>
  <cp:lastPrinted>2016-10-13T13:43:00Z</cp:lastPrinted>
  <dcterms:created xsi:type="dcterms:W3CDTF">2022-01-21T21:43:00Z</dcterms:created>
  <dcterms:modified xsi:type="dcterms:W3CDTF">2022-01-26T22:39:00Z</dcterms:modified>
</cp:coreProperties>
</file>